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Ind w:w="360" w:type="dxa"/>
        <w:tblLook w:val="01E0"/>
      </w:tblPr>
      <w:tblGrid>
        <w:gridCol w:w="5323"/>
      </w:tblGrid>
      <w:tr w:rsidR="003072F2" w:rsidRPr="00CE4D13" w:rsidTr="00224174">
        <w:trPr>
          <w:jc w:val="right"/>
        </w:trPr>
        <w:tc>
          <w:tcPr>
            <w:tcW w:w="5323" w:type="dxa"/>
          </w:tcPr>
          <w:p w:rsidR="003072F2" w:rsidRPr="003072F2" w:rsidRDefault="003072F2" w:rsidP="00224174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2F2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№</w:t>
            </w:r>
            <w:r w:rsidRPr="003072F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072F2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к Порядку оказания </w:t>
            </w:r>
            <w:proofErr w:type="gramStart"/>
            <w:r w:rsidRPr="003072F2">
              <w:rPr>
                <w:rFonts w:ascii="Times New Roman" w:hAnsi="Times New Roman"/>
                <w:sz w:val="28"/>
                <w:szCs w:val="28"/>
                <w:lang w:val="ru-RU"/>
              </w:rPr>
              <w:t>медицинской</w:t>
            </w:r>
            <w:proofErr w:type="gramEnd"/>
            <w:r w:rsidRPr="003072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3072F2" w:rsidRPr="003072F2" w:rsidRDefault="003072F2" w:rsidP="00CE4D13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2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мощи по </w:t>
            </w:r>
            <w:r w:rsidRPr="00CE4D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филю </w:t>
            </w:r>
            <w:r w:rsidR="00CE4D13" w:rsidRPr="00CE4D13">
              <w:rPr>
                <w:rFonts w:ascii="Times New Roman" w:hAnsi="Times New Roman"/>
                <w:sz w:val="28"/>
                <w:szCs w:val="28"/>
                <w:lang w:val="ru-RU"/>
              </w:rPr>
              <w:t>«хирургия (</w:t>
            </w:r>
            <w:proofErr w:type="spellStart"/>
            <w:r w:rsidR="00CE4D13" w:rsidRPr="00CE4D13">
              <w:rPr>
                <w:rFonts w:ascii="Times New Roman" w:hAnsi="Times New Roman"/>
                <w:sz w:val="28"/>
                <w:szCs w:val="28"/>
                <w:lang w:val="ru-RU"/>
              </w:rPr>
              <w:t>комбустиология</w:t>
            </w:r>
            <w:proofErr w:type="spellEnd"/>
            <w:r w:rsidR="00CE4D13" w:rsidRPr="00CE4D13">
              <w:rPr>
                <w:rFonts w:ascii="Times New Roman" w:hAnsi="Times New Roman"/>
                <w:sz w:val="28"/>
                <w:szCs w:val="28"/>
                <w:lang w:val="ru-RU"/>
              </w:rPr>
              <w:t>)»</w:t>
            </w:r>
            <w:r w:rsidRPr="00CE4D13">
              <w:rPr>
                <w:rFonts w:ascii="Times New Roman" w:hAnsi="Times New Roman"/>
                <w:sz w:val="28"/>
                <w:szCs w:val="28"/>
                <w:lang w:val="ru-RU"/>
              </w:rPr>
              <w:t>, утвержденному</w:t>
            </w:r>
            <w:r w:rsidRPr="003072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казом Министерства здравоохранения </w:t>
            </w:r>
          </w:p>
          <w:p w:rsidR="003072F2" w:rsidRPr="003072F2" w:rsidRDefault="003072F2" w:rsidP="00224174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2F2">
              <w:rPr>
                <w:rFonts w:ascii="Times New Roman" w:hAnsi="Times New Roman"/>
                <w:sz w:val="28"/>
                <w:szCs w:val="28"/>
                <w:lang w:val="ru-RU"/>
              </w:rPr>
              <w:t>Российской Федерации</w:t>
            </w:r>
            <w:r w:rsidRPr="003072F2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от «___» _____________2014 г. № ____</w:t>
            </w:r>
          </w:p>
        </w:tc>
      </w:tr>
    </w:tbl>
    <w:p w:rsidR="003072F2" w:rsidRPr="003072F2" w:rsidRDefault="003072F2" w:rsidP="003072F2">
      <w:pPr>
        <w:jc w:val="both"/>
        <w:rPr>
          <w:sz w:val="28"/>
          <w:szCs w:val="28"/>
          <w:lang w:val="ru-RU"/>
        </w:rPr>
      </w:pPr>
    </w:p>
    <w:p w:rsidR="003072F2" w:rsidRPr="003072F2" w:rsidRDefault="003072F2" w:rsidP="003072F2">
      <w:pPr>
        <w:widowControl w:val="0"/>
        <w:autoSpaceDE w:val="0"/>
        <w:ind w:firstLine="540"/>
        <w:jc w:val="center"/>
        <w:rPr>
          <w:b/>
          <w:bCs/>
          <w:sz w:val="28"/>
          <w:szCs w:val="28"/>
          <w:lang w:val="ru-RU"/>
        </w:rPr>
      </w:pPr>
    </w:p>
    <w:p w:rsidR="005B4E3B" w:rsidRDefault="005B4E3B" w:rsidP="005B4E3B">
      <w:pPr>
        <w:ind w:left="720"/>
        <w:rPr>
          <w:rFonts w:ascii="Times New Roman" w:hAnsi="Times New Roman"/>
          <w:b/>
          <w:sz w:val="28"/>
          <w:szCs w:val="28"/>
          <w:lang w:val="ru-RU"/>
        </w:rPr>
      </w:pPr>
    </w:p>
    <w:p w:rsidR="00B238B6" w:rsidRDefault="00B238B6" w:rsidP="00B238B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екомендуемые штатные нормативы </w:t>
      </w:r>
    </w:p>
    <w:p w:rsidR="005B4E3B" w:rsidRDefault="00B238B6" w:rsidP="00B238B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жогового </w:t>
      </w:r>
      <w:r w:rsidR="00E32B3E">
        <w:rPr>
          <w:rFonts w:ascii="Times New Roman" w:hAnsi="Times New Roman"/>
          <w:b/>
          <w:sz w:val="28"/>
          <w:szCs w:val="28"/>
          <w:lang w:val="ru-RU"/>
        </w:rPr>
        <w:t>центра</w:t>
      </w:r>
    </w:p>
    <w:p w:rsidR="00B238B6" w:rsidRDefault="00B238B6" w:rsidP="00B238B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0073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5952"/>
        <w:gridCol w:w="3545"/>
        <w:gridCol w:w="9"/>
      </w:tblGrid>
      <w:tr w:rsidR="004E291E" w:rsidRPr="004E291E" w:rsidTr="000544A4">
        <w:trPr>
          <w:trHeight w:val="525"/>
        </w:trPr>
        <w:tc>
          <w:tcPr>
            <w:tcW w:w="567" w:type="dxa"/>
            <w:shd w:val="clear" w:color="auto" w:fill="FFFFFF"/>
          </w:tcPr>
          <w:p w:rsidR="004E291E" w:rsidRPr="000762D8" w:rsidRDefault="004E291E" w:rsidP="004E291E">
            <w:pPr>
              <w:pStyle w:val="Bodytext40"/>
              <w:shd w:val="clear" w:color="auto" w:fill="auto"/>
              <w:spacing w:line="240" w:lineRule="auto"/>
              <w:ind w:left="-10" w:firstLine="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2D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spellStart"/>
            <w:proofErr w:type="gramStart"/>
            <w:r w:rsidRPr="000762D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762D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762D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2" w:type="dxa"/>
            <w:shd w:val="clear" w:color="auto" w:fill="FFFFFF"/>
          </w:tcPr>
          <w:p w:rsidR="004E291E" w:rsidRPr="000762D8" w:rsidRDefault="004E291E" w:rsidP="00F04403">
            <w:pPr>
              <w:pStyle w:val="1"/>
              <w:shd w:val="clear" w:color="auto" w:fill="auto"/>
              <w:spacing w:before="0" w:after="0" w:line="240" w:lineRule="auto"/>
              <w:ind w:left="224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2D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</w:t>
            </w:r>
          </w:p>
        </w:tc>
        <w:tc>
          <w:tcPr>
            <w:tcW w:w="3554" w:type="dxa"/>
            <w:gridSpan w:val="2"/>
            <w:shd w:val="clear" w:color="auto" w:fill="FFFFFF"/>
          </w:tcPr>
          <w:p w:rsidR="004E291E" w:rsidRPr="000762D8" w:rsidRDefault="004E291E" w:rsidP="000762D8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2D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олжностей</w:t>
            </w:r>
          </w:p>
        </w:tc>
      </w:tr>
      <w:tr w:rsidR="00B238B6" w:rsidRPr="004E291E" w:rsidTr="000544A4">
        <w:trPr>
          <w:trHeight w:val="307"/>
        </w:trPr>
        <w:tc>
          <w:tcPr>
            <w:tcW w:w="567" w:type="dxa"/>
            <w:shd w:val="clear" w:color="auto" w:fill="FFFFFF"/>
          </w:tcPr>
          <w:p w:rsidR="00B238B6" w:rsidRPr="00B238B6" w:rsidRDefault="00B238B6" w:rsidP="000762D8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2" w:type="dxa"/>
            <w:shd w:val="clear" w:color="auto" w:fill="FFFFFF"/>
          </w:tcPr>
          <w:p w:rsidR="00370088" w:rsidRPr="00B238B6" w:rsidRDefault="00370088" w:rsidP="004E291E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B238B6" w:rsidRPr="00B238B6">
              <w:rPr>
                <w:rFonts w:ascii="Times New Roman" w:hAnsi="Times New Roman" w:cs="Times New Roman"/>
                <w:sz w:val="28"/>
                <w:szCs w:val="28"/>
              </w:rPr>
              <w:t xml:space="preserve"> ож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B238B6" w:rsidRPr="00B238B6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A3B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EA3B7D" w:rsidRPr="00EA3B7D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="00EA3B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B238B6" w:rsidRPr="00B238B6">
              <w:rPr>
                <w:rFonts w:ascii="Times New Roman" w:hAnsi="Times New Roman" w:cs="Times New Roman"/>
                <w:sz w:val="28"/>
                <w:szCs w:val="28"/>
              </w:rPr>
              <w:t>врач-хирург</w:t>
            </w:r>
            <w:r w:rsidR="00EA3B7D" w:rsidRPr="00EA3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3B7D">
              <w:rPr>
                <w:rFonts w:ascii="Times New Roman" w:hAnsi="Times New Roman" w:cs="Times New Roman"/>
                <w:sz w:val="28"/>
                <w:szCs w:val="28"/>
              </w:rPr>
              <w:t>(врач</w:t>
            </w:r>
            <w:r w:rsidR="004E291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E291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4E291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238B6" w:rsidRPr="00B238B6">
              <w:rPr>
                <w:rFonts w:ascii="Times New Roman" w:hAnsi="Times New Roman" w:cs="Times New Roman"/>
                <w:sz w:val="28"/>
                <w:szCs w:val="28"/>
              </w:rPr>
              <w:t>травматолог</w:t>
            </w:r>
            <w:r w:rsidR="00EA3B7D">
              <w:rPr>
                <w:rFonts w:ascii="Times New Roman" w:hAnsi="Times New Roman" w:cs="Times New Roman"/>
                <w:sz w:val="28"/>
                <w:szCs w:val="28"/>
              </w:rPr>
              <w:t>-ортопед</w:t>
            </w:r>
            <w:r w:rsidR="00341A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41A59" w:rsidRPr="00CC179B">
              <w:rPr>
                <w:rFonts w:ascii="Times New Roman" w:hAnsi="Times New Roman" w:cs="Times New Roman"/>
                <w:sz w:val="28"/>
                <w:szCs w:val="28"/>
              </w:rPr>
              <w:t xml:space="preserve">врач </w:t>
            </w:r>
            <w:r w:rsidR="00616497" w:rsidRPr="00CC17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41A59" w:rsidRPr="00CC179B">
              <w:rPr>
                <w:rFonts w:ascii="Times New Roman" w:hAnsi="Times New Roman" w:cs="Times New Roman"/>
                <w:sz w:val="28"/>
                <w:szCs w:val="28"/>
              </w:rPr>
              <w:t>детский хирург</w:t>
            </w:r>
            <w:r w:rsidR="00B238B6" w:rsidRPr="00CC17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54" w:type="dxa"/>
            <w:gridSpan w:val="2"/>
            <w:shd w:val="clear" w:color="auto" w:fill="FFFFFF"/>
          </w:tcPr>
          <w:p w:rsidR="00B238B6" w:rsidRPr="00B238B6" w:rsidRDefault="00B238B6" w:rsidP="00F04403">
            <w:pPr>
              <w:pStyle w:val="1"/>
              <w:shd w:val="clear" w:color="auto" w:fill="auto"/>
              <w:spacing w:before="0" w:after="0" w:line="240" w:lineRule="auto"/>
              <w:ind w:left="160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38B6" w:rsidRPr="00B238B6" w:rsidTr="000544A4">
        <w:trPr>
          <w:trHeight w:val="331"/>
        </w:trPr>
        <w:tc>
          <w:tcPr>
            <w:tcW w:w="567" w:type="dxa"/>
            <w:shd w:val="clear" w:color="auto" w:fill="FFFFFF"/>
          </w:tcPr>
          <w:p w:rsidR="00B238B6" w:rsidRPr="00B238B6" w:rsidRDefault="00B238B6" w:rsidP="000762D8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2" w:type="dxa"/>
            <w:shd w:val="clear" w:color="auto" w:fill="FFFFFF"/>
          </w:tcPr>
          <w:p w:rsidR="00370088" w:rsidRPr="00B238B6" w:rsidRDefault="00E32B3E" w:rsidP="00370088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="00B238B6" w:rsidRPr="00B238B6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ая сестра ожогового центра</w:t>
            </w:r>
          </w:p>
        </w:tc>
        <w:tc>
          <w:tcPr>
            <w:tcW w:w="3554" w:type="dxa"/>
            <w:gridSpan w:val="2"/>
            <w:shd w:val="clear" w:color="auto" w:fill="FFFFFF"/>
          </w:tcPr>
          <w:p w:rsidR="00B238B6" w:rsidRPr="00B238B6" w:rsidRDefault="00B238B6" w:rsidP="00F04403">
            <w:pPr>
              <w:pStyle w:val="1"/>
              <w:shd w:val="clear" w:color="auto" w:fill="auto"/>
              <w:spacing w:before="0" w:after="0" w:line="240" w:lineRule="auto"/>
              <w:ind w:left="160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38B6" w:rsidRPr="00B238B6" w:rsidTr="000544A4">
        <w:trPr>
          <w:trHeight w:val="318"/>
        </w:trPr>
        <w:tc>
          <w:tcPr>
            <w:tcW w:w="10073" w:type="dxa"/>
            <w:gridSpan w:val="4"/>
            <w:shd w:val="clear" w:color="auto" w:fill="FFFFFF"/>
          </w:tcPr>
          <w:p w:rsidR="00B238B6" w:rsidRPr="00B238B6" w:rsidRDefault="00B238B6" w:rsidP="000762D8">
            <w:pPr>
              <w:pStyle w:val="Bodytext60"/>
              <w:shd w:val="clear" w:color="auto" w:fill="auto"/>
              <w:spacing w:line="240" w:lineRule="auto"/>
              <w:ind w:left="-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I. Приемное отделение</w:t>
            </w:r>
          </w:p>
        </w:tc>
      </w:tr>
      <w:tr w:rsidR="00B238B6" w:rsidRPr="00B238B6" w:rsidTr="000544A4">
        <w:trPr>
          <w:trHeight w:val="293"/>
        </w:trPr>
        <w:tc>
          <w:tcPr>
            <w:tcW w:w="567" w:type="dxa"/>
            <w:shd w:val="clear" w:color="auto" w:fill="FFFFFF"/>
          </w:tcPr>
          <w:p w:rsidR="00B238B6" w:rsidRPr="00B238B6" w:rsidRDefault="00B238B6" w:rsidP="00F04403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2" w:type="dxa"/>
            <w:shd w:val="clear" w:color="auto" w:fill="FFFFFF"/>
          </w:tcPr>
          <w:p w:rsidR="00B238B6" w:rsidRPr="00B238B6" w:rsidRDefault="00B238B6" w:rsidP="004E291E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  <w:r w:rsidR="00EA3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3B7D" w:rsidRPr="00EA3B7D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="00EA3B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EA3B7D" w:rsidRPr="00B238B6">
              <w:rPr>
                <w:rFonts w:ascii="Times New Roman" w:hAnsi="Times New Roman" w:cs="Times New Roman"/>
                <w:sz w:val="28"/>
                <w:szCs w:val="28"/>
              </w:rPr>
              <w:t>врач-хирург</w:t>
            </w:r>
            <w:r w:rsidR="00EA3B7D" w:rsidRPr="00EA3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3B7D">
              <w:rPr>
                <w:rFonts w:ascii="Times New Roman" w:hAnsi="Times New Roman" w:cs="Times New Roman"/>
                <w:sz w:val="28"/>
                <w:szCs w:val="28"/>
              </w:rPr>
              <w:t>(врач</w:t>
            </w:r>
            <w:r w:rsidR="004E291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E291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4E291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A3B7D" w:rsidRPr="00B238B6">
              <w:rPr>
                <w:rFonts w:ascii="Times New Roman" w:hAnsi="Times New Roman" w:cs="Times New Roman"/>
                <w:sz w:val="28"/>
                <w:szCs w:val="28"/>
              </w:rPr>
              <w:t>травматолог</w:t>
            </w:r>
            <w:r w:rsidR="00EA3B7D">
              <w:rPr>
                <w:rFonts w:ascii="Times New Roman" w:hAnsi="Times New Roman" w:cs="Times New Roman"/>
                <w:sz w:val="28"/>
                <w:szCs w:val="28"/>
              </w:rPr>
              <w:t>-ортопед</w:t>
            </w:r>
            <w:r w:rsidR="00B33E9B" w:rsidRPr="00CC179B">
              <w:rPr>
                <w:rFonts w:ascii="Times New Roman" w:hAnsi="Times New Roman" w:cs="Times New Roman"/>
                <w:sz w:val="28"/>
                <w:szCs w:val="28"/>
              </w:rPr>
              <w:t>, врач – детский хирург</w:t>
            </w:r>
            <w:r w:rsidR="00EA3B7D" w:rsidRPr="00CC17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54" w:type="dxa"/>
            <w:gridSpan w:val="2"/>
            <w:shd w:val="clear" w:color="auto" w:fill="FFFFFF"/>
          </w:tcPr>
          <w:p w:rsidR="00B238B6" w:rsidRPr="00B238B6" w:rsidRDefault="00B238B6" w:rsidP="00F04403">
            <w:pPr>
              <w:pStyle w:val="1"/>
              <w:shd w:val="clear" w:color="auto" w:fill="auto"/>
              <w:spacing w:before="0" w:after="0" w:line="240" w:lineRule="auto"/>
              <w:ind w:left="160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38B6" w:rsidRPr="00B238B6" w:rsidTr="000544A4">
        <w:trPr>
          <w:trHeight w:val="326"/>
        </w:trPr>
        <w:tc>
          <w:tcPr>
            <w:tcW w:w="567" w:type="dxa"/>
            <w:shd w:val="clear" w:color="auto" w:fill="FFFFFF"/>
          </w:tcPr>
          <w:p w:rsidR="00B238B6" w:rsidRPr="00B238B6" w:rsidRDefault="00B238B6" w:rsidP="00F04403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2" w:type="dxa"/>
            <w:shd w:val="clear" w:color="auto" w:fill="FFFFFF"/>
          </w:tcPr>
          <w:p w:rsidR="00B238B6" w:rsidRPr="00B238B6" w:rsidRDefault="00EA3B7D" w:rsidP="004E291E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рач-хирург</w:t>
            </w:r>
            <w:r w:rsidRPr="00EA3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рач</w:t>
            </w:r>
            <w:r w:rsidR="004E291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E291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4E291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травмат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топед</w:t>
            </w:r>
            <w:r w:rsidR="00FE79C2" w:rsidRPr="00CC179B">
              <w:rPr>
                <w:rFonts w:ascii="Times New Roman" w:hAnsi="Times New Roman" w:cs="Times New Roman"/>
                <w:sz w:val="28"/>
                <w:szCs w:val="28"/>
              </w:rPr>
              <w:t>, врач – детский хирург</w:t>
            </w:r>
            <w:r w:rsidRPr="00CC17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54" w:type="dxa"/>
            <w:gridSpan w:val="2"/>
            <w:shd w:val="clear" w:color="auto" w:fill="FFFFFF"/>
            <w:vAlign w:val="center"/>
          </w:tcPr>
          <w:p w:rsidR="00B238B6" w:rsidRPr="00B238B6" w:rsidRDefault="00B238B6" w:rsidP="00ED3854">
            <w:pPr>
              <w:pStyle w:val="1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4,75</w:t>
            </w:r>
            <w:r w:rsidR="00ED3854">
              <w:rPr>
                <w:rFonts w:ascii="Times New Roman" w:hAnsi="Times New Roman" w:cs="Times New Roman"/>
                <w:sz w:val="28"/>
                <w:szCs w:val="28"/>
              </w:rPr>
              <w:t xml:space="preserve"> (для круглосуточной работы)</w:t>
            </w:r>
          </w:p>
        </w:tc>
      </w:tr>
      <w:tr w:rsidR="00B238B6" w:rsidRPr="00B238B6" w:rsidTr="000544A4">
        <w:trPr>
          <w:trHeight w:val="288"/>
        </w:trPr>
        <w:tc>
          <w:tcPr>
            <w:tcW w:w="567" w:type="dxa"/>
            <w:shd w:val="clear" w:color="auto" w:fill="FFFFFF"/>
          </w:tcPr>
          <w:p w:rsidR="00B238B6" w:rsidRPr="00B238B6" w:rsidRDefault="00B238B6" w:rsidP="00F04403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2" w:type="dxa"/>
            <w:shd w:val="clear" w:color="auto" w:fill="FFFFFF"/>
          </w:tcPr>
          <w:p w:rsidR="00B238B6" w:rsidRPr="00B238B6" w:rsidRDefault="00B238B6" w:rsidP="00F0440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3554" w:type="dxa"/>
            <w:gridSpan w:val="2"/>
            <w:shd w:val="clear" w:color="auto" w:fill="FFFFFF"/>
          </w:tcPr>
          <w:p w:rsidR="00B238B6" w:rsidRPr="00B238B6" w:rsidRDefault="00B238B6" w:rsidP="00F04403">
            <w:pPr>
              <w:pStyle w:val="1"/>
              <w:shd w:val="clear" w:color="auto" w:fill="auto"/>
              <w:spacing w:before="0" w:after="0" w:line="240" w:lineRule="auto"/>
              <w:ind w:left="160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38B6" w:rsidRPr="00B238B6" w:rsidTr="000544A4">
        <w:trPr>
          <w:trHeight w:val="288"/>
        </w:trPr>
        <w:tc>
          <w:tcPr>
            <w:tcW w:w="567" w:type="dxa"/>
            <w:shd w:val="clear" w:color="auto" w:fill="FFFFFF"/>
          </w:tcPr>
          <w:p w:rsidR="00B238B6" w:rsidRPr="00B238B6" w:rsidRDefault="00B238B6" w:rsidP="00F04403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2" w:type="dxa"/>
            <w:shd w:val="clear" w:color="auto" w:fill="FFFFFF"/>
          </w:tcPr>
          <w:p w:rsidR="00B238B6" w:rsidRPr="00B238B6" w:rsidRDefault="00B238B6" w:rsidP="00F0440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  <w:proofErr w:type="gramStart"/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перевязочной</w:t>
            </w:r>
            <w:proofErr w:type="gramEnd"/>
          </w:p>
        </w:tc>
        <w:tc>
          <w:tcPr>
            <w:tcW w:w="3554" w:type="dxa"/>
            <w:gridSpan w:val="2"/>
            <w:shd w:val="clear" w:color="auto" w:fill="FFFFFF"/>
          </w:tcPr>
          <w:p w:rsidR="00B238B6" w:rsidRPr="00B238B6" w:rsidRDefault="00B238B6" w:rsidP="00F04403">
            <w:pPr>
              <w:pStyle w:val="1"/>
              <w:shd w:val="clear" w:color="auto" w:fill="auto"/>
              <w:spacing w:before="0" w:after="0" w:line="240" w:lineRule="auto"/>
              <w:ind w:left="160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38B6" w:rsidRPr="00B238B6" w:rsidTr="000544A4">
        <w:trPr>
          <w:trHeight w:val="283"/>
        </w:trPr>
        <w:tc>
          <w:tcPr>
            <w:tcW w:w="567" w:type="dxa"/>
            <w:shd w:val="clear" w:color="auto" w:fill="FFFFFF"/>
          </w:tcPr>
          <w:p w:rsidR="00B238B6" w:rsidRPr="00B238B6" w:rsidRDefault="00B238B6" w:rsidP="00F04403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52" w:type="dxa"/>
            <w:shd w:val="clear" w:color="auto" w:fill="FFFFFF"/>
          </w:tcPr>
          <w:p w:rsidR="00B238B6" w:rsidRPr="00B238B6" w:rsidRDefault="00B238B6" w:rsidP="004F7C06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ри</w:t>
            </w:r>
            <w:r w:rsidR="004F7C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много отделения</w:t>
            </w:r>
          </w:p>
        </w:tc>
        <w:tc>
          <w:tcPr>
            <w:tcW w:w="3554" w:type="dxa"/>
            <w:gridSpan w:val="2"/>
            <w:shd w:val="clear" w:color="auto" w:fill="FFFFFF"/>
          </w:tcPr>
          <w:p w:rsidR="00B238B6" w:rsidRPr="00B238B6" w:rsidRDefault="00B238B6" w:rsidP="00F04403">
            <w:pPr>
              <w:pStyle w:val="1"/>
              <w:shd w:val="clear" w:color="auto" w:fill="auto"/>
              <w:spacing w:before="0" w:after="0" w:line="240" w:lineRule="auto"/>
              <w:ind w:left="144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4,75</w:t>
            </w:r>
          </w:p>
        </w:tc>
      </w:tr>
      <w:tr w:rsidR="00B238B6" w:rsidRPr="00B238B6" w:rsidTr="000544A4">
        <w:trPr>
          <w:trHeight w:val="288"/>
        </w:trPr>
        <w:tc>
          <w:tcPr>
            <w:tcW w:w="567" w:type="dxa"/>
            <w:shd w:val="clear" w:color="auto" w:fill="FFFFFF"/>
          </w:tcPr>
          <w:p w:rsidR="00B238B6" w:rsidRPr="00B238B6" w:rsidRDefault="00B238B6" w:rsidP="00F04403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52" w:type="dxa"/>
            <w:shd w:val="clear" w:color="auto" w:fill="FFFFFF"/>
          </w:tcPr>
          <w:p w:rsidR="00B238B6" w:rsidRPr="00B238B6" w:rsidRDefault="00B238B6" w:rsidP="00EA3B7D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Санитар</w:t>
            </w:r>
          </w:p>
        </w:tc>
        <w:tc>
          <w:tcPr>
            <w:tcW w:w="3554" w:type="dxa"/>
            <w:gridSpan w:val="2"/>
            <w:shd w:val="clear" w:color="auto" w:fill="FFFFFF"/>
          </w:tcPr>
          <w:p w:rsidR="00B238B6" w:rsidRPr="00B238B6" w:rsidRDefault="00B238B6" w:rsidP="00F04403">
            <w:pPr>
              <w:pStyle w:val="1"/>
              <w:shd w:val="clear" w:color="auto" w:fill="auto"/>
              <w:spacing w:before="0" w:after="0" w:line="240" w:lineRule="auto"/>
              <w:ind w:left="144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4,75</w:t>
            </w:r>
          </w:p>
        </w:tc>
      </w:tr>
      <w:tr w:rsidR="00B238B6" w:rsidRPr="00B238B6" w:rsidTr="000544A4">
        <w:trPr>
          <w:trHeight w:val="288"/>
        </w:trPr>
        <w:tc>
          <w:tcPr>
            <w:tcW w:w="567" w:type="dxa"/>
            <w:shd w:val="clear" w:color="auto" w:fill="FFFFFF"/>
          </w:tcPr>
          <w:p w:rsidR="00B238B6" w:rsidRPr="00B238B6" w:rsidRDefault="00B238B6" w:rsidP="00F04403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52" w:type="dxa"/>
            <w:shd w:val="clear" w:color="auto" w:fill="FFFFFF"/>
          </w:tcPr>
          <w:p w:rsidR="00B238B6" w:rsidRPr="00B238B6" w:rsidRDefault="00B238B6" w:rsidP="00F0440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Сестра-хозяйка</w:t>
            </w:r>
          </w:p>
        </w:tc>
        <w:tc>
          <w:tcPr>
            <w:tcW w:w="3554" w:type="dxa"/>
            <w:gridSpan w:val="2"/>
            <w:shd w:val="clear" w:color="auto" w:fill="FFFFFF"/>
          </w:tcPr>
          <w:p w:rsidR="00B238B6" w:rsidRPr="00B238B6" w:rsidRDefault="00B238B6" w:rsidP="00F04403">
            <w:pPr>
              <w:pStyle w:val="1"/>
              <w:shd w:val="clear" w:color="auto" w:fill="auto"/>
              <w:spacing w:before="0" w:after="0" w:line="240" w:lineRule="auto"/>
              <w:ind w:left="160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38B6" w:rsidRPr="00595E97" w:rsidTr="000544A4">
        <w:trPr>
          <w:trHeight w:val="326"/>
        </w:trPr>
        <w:tc>
          <w:tcPr>
            <w:tcW w:w="10073" w:type="dxa"/>
            <w:gridSpan w:val="4"/>
            <w:shd w:val="clear" w:color="auto" w:fill="FFFFFF"/>
          </w:tcPr>
          <w:p w:rsidR="00772D94" w:rsidRPr="00B238B6" w:rsidRDefault="00595E97" w:rsidP="00595E97">
            <w:pPr>
              <w:pStyle w:val="Bodytext60"/>
              <w:shd w:val="clear" w:color="auto" w:fill="auto"/>
              <w:spacing w:line="240" w:lineRule="auto"/>
              <w:ind w:left="-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. Взрослое о</w:t>
            </w:r>
            <w:r w:rsidR="007B7545">
              <w:rPr>
                <w:rFonts w:ascii="Times New Roman" w:hAnsi="Times New Roman" w:cs="Times New Roman"/>
                <w:sz w:val="28"/>
                <w:szCs w:val="28"/>
              </w:rPr>
              <w:t>жоговое отделение</w:t>
            </w:r>
          </w:p>
        </w:tc>
      </w:tr>
      <w:tr w:rsidR="00B238B6" w:rsidRPr="00B238B6" w:rsidTr="000544A4">
        <w:trPr>
          <w:trHeight w:val="288"/>
        </w:trPr>
        <w:tc>
          <w:tcPr>
            <w:tcW w:w="567" w:type="dxa"/>
            <w:shd w:val="clear" w:color="auto" w:fill="FFFFFF"/>
          </w:tcPr>
          <w:p w:rsidR="00B238B6" w:rsidRPr="00D945F5" w:rsidRDefault="00B238B6" w:rsidP="00F04403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5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2" w:type="dxa"/>
            <w:shd w:val="clear" w:color="auto" w:fill="FFFFFF"/>
          </w:tcPr>
          <w:p w:rsidR="00B238B6" w:rsidRPr="00D945F5" w:rsidRDefault="00EA3B7D" w:rsidP="004E291E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45F5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−</w:t>
            </w:r>
            <w:r w:rsidRPr="00D9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370088">
              <w:rPr>
                <w:rFonts w:ascii="Times New Roman" w:hAnsi="Times New Roman" w:cs="Times New Roman"/>
                <w:sz w:val="28"/>
                <w:szCs w:val="28"/>
              </w:rPr>
              <w:t>врач-</w:t>
            </w:r>
            <w:r w:rsidRPr="00D945F5">
              <w:rPr>
                <w:rFonts w:ascii="Times New Roman" w:hAnsi="Times New Roman" w:cs="Times New Roman"/>
                <w:sz w:val="28"/>
                <w:szCs w:val="28"/>
              </w:rPr>
              <w:t>хирург (врач</w:t>
            </w:r>
            <w:r w:rsidR="004E291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E291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4E291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945F5">
              <w:rPr>
                <w:rFonts w:ascii="Times New Roman" w:hAnsi="Times New Roman" w:cs="Times New Roman"/>
                <w:sz w:val="28"/>
                <w:szCs w:val="28"/>
              </w:rPr>
              <w:t>травматолог-ортопед)</w:t>
            </w:r>
          </w:p>
        </w:tc>
        <w:tc>
          <w:tcPr>
            <w:tcW w:w="3554" w:type="dxa"/>
            <w:gridSpan w:val="2"/>
            <w:shd w:val="clear" w:color="auto" w:fill="FFFFFF"/>
            <w:vAlign w:val="center"/>
          </w:tcPr>
          <w:p w:rsidR="00B238B6" w:rsidRDefault="00B238B6" w:rsidP="00370088">
            <w:pPr>
              <w:pStyle w:val="1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70088" w:rsidRPr="00D945F5" w:rsidRDefault="00766317" w:rsidP="00370088">
            <w:pPr>
              <w:pStyle w:val="1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3</w:t>
            </w:r>
            <w:r w:rsidR="00370088">
              <w:rPr>
                <w:rFonts w:ascii="Times New Roman" w:hAnsi="Times New Roman" w:cs="Times New Roman"/>
                <w:sz w:val="28"/>
                <w:szCs w:val="28"/>
              </w:rPr>
              <w:t>0 коек</w:t>
            </w:r>
          </w:p>
        </w:tc>
      </w:tr>
      <w:tr w:rsidR="00B238B6" w:rsidRPr="00B238B6" w:rsidTr="000544A4">
        <w:trPr>
          <w:trHeight w:val="293"/>
        </w:trPr>
        <w:tc>
          <w:tcPr>
            <w:tcW w:w="567" w:type="dxa"/>
            <w:shd w:val="clear" w:color="auto" w:fill="FFFFFF"/>
          </w:tcPr>
          <w:p w:rsidR="00B238B6" w:rsidRPr="00D945F5" w:rsidRDefault="00B238B6" w:rsidP="00F04403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5F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2" w:type="dxa"/>
            <w:shd w:val="clear" w:color="auto" w:fill="FFFFFF"/>
          </w:tcPr>
          <w:p w:rsidR="00B238B6" w:rsidRPr="00D945F5" w:rsidRDefault="00D945F5" w:rsidP="00F0440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45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70088">
              <w:rPr>
                <w:rFonts w:ascii="Times New Roman" w:hAnsi="Times New Roman" w:cs="Times New Roman"/>
                <w:sz w:val="28"/>
                <w:szCs w:val="28"/>
              </w:rPr>
              <w:t>рач-</w:t>
            </w:r>
            <w:r w:rsidR="004E291E">
              <w:rPr>
                <w:rFonts w:ascii="Times New Roman" w:hAnsi="Times New Roman" w:cs="Times New Roman"/>
                <w:sz w:val="28"/>
                <w:szCs w:val="28"/>
              </w:rPr>
              <w:t>хирург (врач </w:t>
            </w:r>
            <w:r w:rsidR="004E291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4E291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A3B7D" w:rsidRPr="00D945F5">
              <w:rPr>
                <w:rFonts w:ascii="Times New Roman" w:hAnsi="Times New Roman" w:cs="Times New Roman"/>
                <w:sz w:val="28"/>
                <w:szCs w:val="28"/>
              </w:rPr>
              <w:t>травматолог-ортопед)</w:t>
            </w:r>
          </w:p>
        </w:tc>
        <w:tc>
          <w:tcPr>
            <w:tcW w:w="3554" w:type="dxa"/>
            <w:gridSpan w:val="2"/>
            <w:shd w:val="clear" w:color="auto" w:fill="FFFFFF"/>
            <w:vAlign w:val="center"/>
          </w:tcPr>
          <w:p w:rsidR="00B238B6" w:rsidRPr="00D945F5" w:rsidRDefault="00B238B6" w:rsidP="00370088">
            <w:pPr>
              <w:pStyle w:val="1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5F5">
              <w:rPr>
                <w:rFonts w:ascii="Times New Roman" w:hAnsi="Times New Roman" w:cs="Times New Roman"/>
                <w:sz w:val="28"/>
                <w:szCs w:val="28"/>
              </w:rPr>
              <w:t>1 на 8 коек</w:t>
            </w:r>
          </w:p>
        </w:tc>
      </w:tr>
      <w:tr w:rsidR="00B238B6" w:rsidRPr="00B238B6" w:rsidTr="000544A4">
        <w:trPr>
          <w:trHeight w:val="307"/>
        </w:trPr>
        <w:tc>
          <w:tcPr>
            <w:tcW w:w="567" w:type="dxa"/>
            <w:shd w:val="clear" w:color="auto" w:fill="FFFFFF"/>
          </w:tcPr>
          <w:p w:rsidR="00B238B6" w:rsidRPr="00D945F5" w:rsidRDefault="00B238B6" w:rsidP="00F04403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5F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2" w:type="dxa"/>
            <w:shd w:val="clear" w:color="auto" w:fill="FFFFFF"/>
          </w:tcPr>
          <w:p w:rsidR="00B238B6" w:rsidRPr="00D945F5" w:rsidRDefault="00D945F5" w:rsidP="00CC179B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45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A3B7D" w:rsidRPr="00D945F5">
              <w:rPr>
                <w:rFonts w:ascii="Times New Roman" w:hAnsi="Times New Roman" w:cs="Times New Roman"/>
                <w:sz w:val="28"/>
                <w:szCs w:val="28"/>
              </w:rPr>
              <w:t>рач-хирург (врач</w:t>
            </w:r>
            <w:r w:rsidR="004E291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E291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4E291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A3B7D" w:rsidRPr="00D945F5">
              <w:rPr>
                <w:rFonts w:ascii="Times New Roman" w:hAnsi="Times New Roman" w:cs="Times New Roman"/>
                <w:sz w:val="28"/>
                <w:szCs w:val="28"/>
              </w:rPr>
              <w:t>травматолог-ортопед)</w:t>
            </w:r>
            <w:r w:rsidR="00B238B6" w:rsidRPr="00D94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54" w:type="dxa"/>
            <w:gridSpan w:val="2"/>
            <w:shd w:val="clear" w:color="auto" w:fill="FFFFFF"/>
            <w:vAlign w:val="center"/>
          </w:tcPr>
          <w:p w:rsidR="0028650B" w:rsidRPr="00D945F5" w:rsidRDefault="00B238B6" w:rsidP="00CC179B">
            <w:pPr>
              <w:pStyle w:val="1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5F5">
              <w:rPr>
                <w:rFonts w:ascii="Times New Roman" w:hAnsi="Times New Roman" w:cs="Times New Roman"/>
                <w:sz w:val="28"/>
                <w:szCs w:val="28"/>
              </w:rPr>
              <w:t>4,75 (1 круглосуточный</w:t>
            </w:r>
            <w:r w:rsidR="0028650B" w:rsidRPr="00B238B6">
              <w:rPr>
                <w:rFonts w:ascii="Times New Roman" w:hAnsi="Times New Roman" w:cs="Times New Roman"/>
                <w:sz w:val="28"/>
                <w:szCs w:val="28"/>
              </w:rPr>
              <w:t xml:space="preserve"> пост)</w:t>
            </w:r>
          </w:p>
        </w:tc>
      </w:tr>
      <w:tr w:rsidR="00DC7150" w:rsidRPr="00B238B6" w:rsidTr="000544A4">
        <w:trPr>
          <w:trHeight w:val="288"/>
        </w:trPr>
        <w:tc>
          <w:tcPr>
            <w:tcW w:w="567" w:type="dxa"/>
            <w:shd w:val="clear" w:color="auto" w:fill="FFFFFF"/>
          </w:tcPr>
          <w:p w:rsidR="00DC7150" w:rsidRPr="00CC179B" w:rsidRDefault="00DC7150" w:rsidP="00EE04AB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715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2" w:type="dxa"/>
            <w:shd w:val="clear" w:color="auto" w:fill="FFFFFF"/>
          </w:tcPr>
          <w:p w:rsidR="00DC7150" w:rsidRPr="00B238B6" w:rsidRDefault="00DC7150" w:rsidP="009C5D8E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3554" w:type="dxa"/>
            <w:gridSpan w:val="2"/>
            <w:shd w:val="clear" w:color="auto" w:fill="FFFFFF"/>
            <w:vAlign w:val="center"/>
          </w:tcPr>
          <w:p w:rsidR="00DC7150" w:rsidRPr="00B238B6" w:rsidRDefault="00DC7150" w:rsidP="009C5D8E">
            <w:pPr>
              <w:pStyle w:val="1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30 коек</w:t>
            </w:r>
          </w:p>
        </w:tc>
      </w:tr>
      <w:tr w:rsidR="00DC7150" w:rsidRPr="00B238B6" w:rsidTr="000544A4">
        <w:trPr>
          <w:trHeight w:val="288"/>
        </w:trPr>
        <w:tc>
          <w:tcPr>
            <w:tcW w:w="567" w:type="dxa"/>
            <w:shd w:val="clear" w:color="auto" w:fill="FFFFFF"/>
          </w:tcPr>
          <w:p w:rsidR="00DC7150" w:rsidRPr="00B238B6" w:rsidRDefault="00DC7150" w:rsidP="00EE04AB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52" w:type="dxa"/>
            <w:shd w:val="clear" w:color="auto" w:fill="FFFFFF"/>
          </w:tcPr>
          <w:p w:rsidR="00DC7150" w:rsidRPr="00B238B6" w:rsidRDefault="00DC7150" w:rsidP="009C5D8E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ал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стовая)</w:t>
            </w:r>
          </w:p>
        </w:tc>
        <w:tc>
          <w:tcPr>
            <w:tcW w:w="3554" w:type="dxa"/>
            <w:gridSpan w:val="2"/>
            <w:shd w:val="clear" w:color="auto" w:fill="FFFFFF"/>
            <w:vAlign w:val="center"/>
          </w:tcPr>
          <w:p w:rsidR="00DC7150" w:rsidRDefault="00DC7150" w:rsidP="009C5D8E">
            <w:pPr>
              <w:pStyle w:val="1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4,75 (1 круглосуточный</w:t>
            </w:r>
            <w:proofErr w:type="gramEnd"/>
          </w:p>
          <w:p w:rsidR="00DC7150" w:rsidRPr="00901D28" w:rsidRDefault="00DC7150" w:rsidP="009C5D8E">
            <w:pPr>
              <w:pStyle w:val="1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пост) на 10 коек</w:t>
            </w:r>
          </w:p>
        </w:tc>
      </w:tr>
      <w:tr w:rsidR="00DC7150" w:rsidRPr="00B238B6" w:rsidTr="000544A4">
        <w:trPr>
          <w:trHeight w:val="288"/>
        </w:trPr>
        <w:tc>
          <w:tcPr>
            <w:tcW w:w="567" w:type="dxa"/>
            <w:shd w:val="clear" w:color="auto" w:fill="FFFFFF"/>
          </w:tcPr>
          <w:p w:rsidR="00DC7150" w:rsidRPr="00B238B6" w:rsidRDefault="00DC7150" w:rsidP="00EE04AB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2" w:type="dxa"/>
            <w:shd w:val="clear" w:color="auto" w:fill="FFFFFF"/>
          </w:tcPr>
          <w:p w:rsidR="00DC7150" w:rsidRPr="00B238B6" w:rsidRDefault="00DC7150" w:rsidP="009C5D8E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  <w:proofErr w:type="gramStart"/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процеду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</w:p>
        </w:tc>
        <w:tc>
          <w:tcPr>
            <w:tcW w:w="3554" w:type="dxa"/>
            <w:gridSpan w:val="2"/>
            <w:shd w:val="clear" w:color="auto" w:fill="FFFFFF"/>
            <w:vAlign w:val="center"/>
          </w:tcPr>
          <w:p w:rsidR="00DC7150" w:rsidRPr="00B238B6" w:rsidRDefault="00DC7150" w:rsidP="009C5D8E">
            <w:pPr>
              <w:pStyle w:val="1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30 коек</w:t>
            </w:r>
          </w:p>
        </w:tc>
      </w:tr>
      <w:tr w:rsidR="00DC7150" w:rsidRPr="00B238B6" w:rsidTr="000544A4">
        <w:trPr>
          <w:trHeight w:val="288"/>
        </w:trPr>
        <w:tc>
          <w:tcPr>
            <w:tcW w:w="567" w:type="dxa"/>
            <w:shd w:val="clear" w:color="auto" w:fill="FFFFFF"/>
          </w:tcPr>
          <w:p w:rsidR="00DC7150" w:rsidRPr="00B238B6" w:rsidRDefault="00DC7150" w:rsidP="00EE04AB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2" w:type="dxa"/>
            <w:shd w:val="clear" w:color="auto" w:fill="FFFFFF"/>
          </w:tcPr>
          <w:p w:rsidR="00DC7150" w:rsidRPr="00B238B6" w:rsidRDefault="00DC7150" w:rsidP="009C5D8E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  <w:proofErr w:type="gramStart"/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перевяз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</w:p>
        </w:tc>
        <w:tc>
          <w:tcPr>
            <w:tcW w:w="3554" w:type="dxa"/>
            <w:gridSpan w:val="2"/>
            <w:shd w:val="clear" w:color="auto" w:fill="FFFFFF"/>
            <w:vAlign w:val="center"/>
          </w:tcPr>
          <w:p w:rsidR="00DC7150" w:rsidRPr="00B238B6" w:rsidRDefault="00DC7150" w:rsidP="009C5D8E">
            <w:pPr>
              <w:pStyle w:val="1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30 коек</w:t>
            </w:r>
          </w:p>
        </w:tc>
      </w:tr>
      <w:tr w:rsidR="00DC7150" w:rsidRPr="00B238B6" w:rsidTr="000544A4">
        <w:trPr>
          <w:trHeight w:val="288"/>
        </w:trPr>
        <w:tc>
          <w:tcPr>
            <w:tcW w:w="567" w:type="dxa"/>
            <w:shd w:val="clear" w:color="auto" w:fill="FFFFFF"/>
          </w:tcPr>
          <w:p w:rsidR="00DC7150" w:rsidRPr="00B238B6" w:rsidRDefault="00DC7150" w:rsidP="00EE04AB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2" w:type="dxa"/>
            <w:shd w:val="clear" w:color="auto" w:fill="FFFFFF"/>
          </w:tcPr>
          <w:p w:rsidR="00DC7150" w:rsidRPr="00B238B6" w:rsidRDefault="00DC7150" w:rsidP="009C5D8E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Сестра-хозяйка</w:t>
            </w:r>
          </w:p>
        </w:tc>
        <w:tc>
          <w:tcPr>
            <w:tcW w:w="3554" w:type="dxa"/>
            <w:gridSpan w:val="2"/>
            <w:shd w:val="clear" w:color="auto" w:fill="FFFFFF"/>
            <w:vAlign w:val="center"/>
          </w:tcPr>
          <w:p w:rsidR="00DC7150" w:rsidRPr="00B238B6" w:rsidRDefault="00DC7150" w:rsidP="009C5D8E">
            <w:pPr>
              <w:pStyle w:val="1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30 коек</w:t>
            </w:r>
          </w:p>
        </w:tc>
      </w:tr>
      <w:tr w:rsidR="00DC7150" w:rsidRPr="006F006B" w:rsidTr="000544A4">
        <w:trPr>
          <w:trHeight w:val="288"/>
        </w:trPr>
        <w:tc>
          <w:tcPr>
            <w:tcW w:w="567" w:type="dxa"/>
            <w:shd w:val="clear" w:color="auto" w:fill="FFFFFF"/>
          </w:tcPr>
          <w:p w:rsidR="00DC7150" w:rsidRPr="00B238B6" w:rsidRDefault="00DC7150" w:rsidP="00EE04AB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2" w:type="dxa"/>
            <w:shd w:val="clear" w:color="auto" w:fill="FFFFFF"/>
          </w:tcPr>
          <w:p w:rsidR="00DC7150" w:rsidRPr="00B238B6" w:rsidRDefault="00DC7150" w:rsidP="009C5D8E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</w:t>
            </w:r>
          </w:p>
        </w:tc>
        <w:tc>
          <w:tcPr>
            <w:tcW w:w="3554" w:type="dxa"/>
            <w:gridSpan w:val="2"/>
            <w:shd w:val="clear" w:color="auto" w:fill="FFFFFF"/>
            <w:vAlign w:val="center"/>
          </w:tcPr>
          <w:p w:rsidR="00DC7150" w:rsidRDefault="00DC7150" w:rsidP="009C5D8E">
            <w:pPr>
              <w:pStyle w:val="1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4,75</w:t>
            </w:r>
          </w:p>
          <w:p w:rsidR="00DC7150" w:rsidRDefault="00DC7150" w:rsidP="009C5D8E">
            <w:pPr>
              <w:pStyle w:val="1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(1 круглосуточный пост</w:t>
            </w:r>
            <w:proofErr w:type="gramStart"/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)н</w:t>
            </w:r>
            <w:proofErr w:type="gramEnd"/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а 10 ко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7150" w:rsidRDefault="00DC7150" w:rsidP="009C5D8E">
            <w:pPr>
              <w:pStyle w:val="1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(для работы в буфете),</w:t>
            </w:r>
          </w:p>
          <w:p w:rsidR="00DC7150" w:rsidRDefault="00DC7150" w:rsidP="009C5D8E">
            <w:pPr>
              <w:pStyle w:val="1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для уборки палат),</w:t>
            </w:r>
          </w:p>
          <w:p w:rsidR="00DC7150" w:rsidRDefault="00DC7150" w:rsidP="009C5D8E">
            <w:pPr>
              <w:pStyle w:val="1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для процедурного кабинета),</w:t>
            </w:r>
          </w:p>
          <w:p w:rsidR="00DC7150" w:rsidRDefault="00DC7150" w:rsidP="009C5D8E">
            <w:pPr>
              <w:pStyle w:val="1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для перевязочной),</w:t>
            </w:r>
          </w:p>
          <w:p w:rsidR="00DC7150" w:rsidRDefault="00DC7150" w:rsidP="009C5D8E">
            <w:pPr>
              <w:pStyle w:val="1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для уборки)</w:t>
            </w:r>
          </w:p>
          <w:p w:rsidR="00DC7150" w:rsidRPr="00B238B6" w:rsidRDefault="00DC7150" w:rsidP="009C5D8E">
            <w:pPr>
              <w:pStyle w:val="1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30 коек</w:t>
            </w:r>
          </w:p>
        </w:tc>
      </w:tr>
      <w:tr w:rsidR="00DC7150" w:rsidRPr="00595E97" w:rsidTr="000544A4">
        <w:trPr>
          <w:trHeight w:val="331"/>
        </w:trPr>
        <w:tc>
          <w:tcPr>
            <w:tcW w:w="10073" w:type="dxa"/>
            <w:gridSpan w:val="4"/>
            <w:shd w:val="clear" w:color="auto" w:fill="FFFFFF"/>
          </w:tcPr>
          <w:p w:rsidR="00DC7150" w:rsidRPr="00B238B6" w:rsidRDefault="00DC7150" w:rsidP="00595E97">
            <w:pPr>
              <w:pStyle w:val="1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етское ожоговое отделение</w:t>
            </w:r>
          </w:p>
        </w:tc>
      </w:tr>
      <w:tr w:rsidR="00DC7150" w:rsidRPr="00766317" w:rsidTr="000544A4">
        <w:trPr>
          <w:trHeight w:val="331"/>
        </w:trPr>
        <w:tc>
          <w:tcPr>
            <w:tcW w:w="567" w:type="dxa"/>
            <w:shd w:val="clear" w:color="auto" w:fill="FFFFFF"/>
          </w:tcPr>
          <w:p w:rsidR="00DC7150" w:rsidRPr="00D945F5" w:rsidRDefault="00DC7150" w:rsidP="00F07D2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5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2" w:type="dxa"/>
            <w:shd w:val="clear" w:color="auto" w:fill="FFFFFF"/>
          </w:tcPr>
          <w:p w:rsidR="00DC7150" w:rsidRPr="00D945F5" w:rsidRDefault="00DC7150" w:rsidP="00F07D22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45F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9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ач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детский хирург</w:t>
            </w:r>
          </w:p>
        </w:tc>
        <w:tc>
          <w:tcPr>
            <w:tcW w:w="3554" w:type="dxa"/>
            <w:gridSpan w:val="2"/>
            <w:shd w:val="clear" w:color="auto" w:fill="FFFFFF"/>
            <w:vAlign w:val="center"/>
          </w:tcPr>
          <w:p w:rsidR="00DC7150" w:rsidRDefault="00DC7150" w:rsidP="00F07D2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7150" w:rsidRPr="00D945F5" w:rsidRDefault="00DC7150" w:rsidP="00F07D2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 коек</w:t>
            </w:r>
          </w:p>
        </w:tc>
      </w:tr>
      <w:tr w:rsidR="00DC7150" w:rsidRPr="00766317" w:rsidTr="000544A4">
        <w:trPr>
          <w:trHeight w:val="331"/>
        </w:trPr>
        <w:tc>
          <w:tcPr>
            <w:tcW w:w="567" w:type="dxa"/>
            <w:shd w:val="clear" w:color="auto" w:fill="FFFFFF"/>
          </w:tcPr>
          <w:p w:rsidR="00DC7150" w:rsidRPr="00D945F5" w:rsidRDefault="00DC7150" w:rsidP="00F07D2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5F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2" w:type="dxa"/>
            <w:shd w:val="clear" w:color="auto" w:fill="FFFFFF"/>
          </w:tcPr>
          <w:p w:rsidR="00DC7150" w:rsidRPr="00D945F5" w:rsidRDefault="00DC7150" w:rsidP="00F07D22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45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ч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детский </w:t>
            </w:r>
            <w:r w:rsidRPr="00D945F5">
              <w:rPr>
                <w:rFonts w:ascii="Times New Roman" w:hAnsi="Times New Roman" w:cs="Times New Roman"/>
                <w:sz w:val="28"/>
                <w:szCs w:val="28"/>
              </w:rPr>
              <w:t xml:space="preserve">хирург </w:t>
            </w:r>
          </w:p>
        </w:tc>
        <w:tc>
          <w:tcPr>
            <w:tcW w:w="3554" w:type="dxa"/>
            <w:gridSpan w:val="2"/>
            <w:shd w:val="clear" w:color="auto" w:fill="FFFFFF"/>
          </w:tcPr>
          <w:p w:rsidR="00DC7150" w:rsidRPr="00D945F5" w:rsidRDefault="00DC7150" w:rsidP="00595E97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5F5">
              <w:rPr>
                <w:rFonts w:ascii="Times New Roman" w:hAnsi="Times New Roman" w:cs="Times New Roman"/>
                <w:sz w:val="28"/>
                <w:szCs w:val="28"/>
              </w:rPr>
              <w:t xml:space="preserve">1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945F5">
              <w:rPr>
                <w:rFonts w:ascii="Times New Roman" w:hAnsi="Times New Roman" w:cs="Times New Roman"/>
                <w:sz w:val="28"/>
                <w:szCs w:val="28"/>
              </w:rPr>
              <w:t xml:space="preserve"> коек</w:t>
            </w:r>
          </w:p>
        </w:tc>
      </w:tr>
      <w:tr w:rsidR="00DC7150" w:rsidRPr="00766317" w:rsidTr="000544A4">
        <w:trPr>
          <w:trHeight w:val="331"/>
        </w:trPr>
        <w:tc>
          <w:tcPr>
            <w:tcW w:w="567" w:type="dxa"/>
            <w:shd w:val="clear" w:color="auto" w:fill="FFFFFF"/>
          </w:tcPr>
          <w:p w:rsidR="00DC7150" w:rsidRPr="00D945F5" w:rsidRDefault="00DC7150" w:rsidP="00DB006E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5F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2" w:type="dxa"/>
            <w:shd w:val="clear" w:color="auto" w:fill="FFFFFF"/>
          </w:tcPr>
          <w:p w:rsidR="00DC7150" w:rsidRDefault="00DC7150" w:rsidP="00F07D22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45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ч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детский </w:t>
            </w:r>
            <w:r w:rsidRPr="00D945F5">
              <w:rPr>
                <w:rFonts w:ascii="Times New Roman" w:hAnsi="Times New Roman" w:cs="Times New Roman"/>
                <w:sz w:val="28"/>
                <w:szCs w:val="28"/>
              </w:rPr>
              <w:t>хирург</w:t>
            </w:r>
          </w:p>
        </w:tc>
        <w:tc>
          <w:tcPr>
            <w:tcW w:w="3554" w:type="dxa"/>
            <w:gridSpan w:val="2"/>
            <w:shd w:val="clear" w:color="auto" w:fill="FFFFFF"/>
          </w:tcPr>
          <w:p w:rsidR="00DC7150" w:rsidRPr="00B238B6" w:rsidRDefault="00DC7150" w:rsidP="00F07D2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5F5">
              <w:rPr>
                <w:rFonts w:ascii="Times New Roman" w:hAnsi="Times New Roman" w:cs="Times New Roman"/>
                <w:sz w:val="28"/>
                <w:szCs w:val="28"/>
              </w:rPr>
              <w:t>4,75 (1 круглосуточный</w:t>
            </w: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 xml:space="preserve"> пост)</w:t>
            </w:r>
          </w:p>
        </w:tc>
      </w:tr>
      <w:tr w:rsidR="00DC7150" w:rsidRPr="00766317" w:rsidTr="000544A4">
        <w:trPr>
          <w:trHeight w:val="331"/>
        </w:trPr>
        <w:tc>
          <w:tcPr>
            <w:tcW w:w="567" w:type="dxa"/>
            <w:shd w:val="clear" w:color="auto" w:fill="FFFFFF"/>
          </w:tcPr>
          <w:p w:rsidR="00DC7150" w:rsidRPr="00B238B6" w:rsidRDefault="00DC7150" w:rsidP="00BA500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2" w:type="dxa"/>
            <w:shd w:val="clear" w:color="auto" w:fill="FFFFFF"/>
          </w:tcPr>
          <w:p w:rsidR="00DC7150" w:rsidRPr="00B238B6" w:rsidRDefault="00DC7150" w:rsidP="00F07D22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554" w:type="dxa"/>
            <w:gridSpan w:val="2"/>
            <w:shd w:val="clear" w:color="auto" w:fill="FFFFFF"/>
          </w:tcPr>
          <w:p w:rsidR="00DC7150" w:rsidRPr="00B238B6" w:rsidRDefault="00DC7150" w:rsidP="00F07D2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 коек</w:t>
            </w:r>
          </w:p>
        </w:tc>
      </w:tr>
      <w:tr w:rsidR="00DC7150" w:rsidRPr="00766317" w:rsidTr="000544A4">
        <w:trPr>
          <w:trHeight w:val="331"/>
        </w:trPr>
        <w:tc>
          <w:tcPr>
            <w:tcW w:w="567" w:type="dxa"/>
            <w:shd w:val="clear" w:color="auto" w:fill="FFFFFF"/>
          </w:tcPr>
          <w:p w:rsidR="00DC7150" w:rsidRPr="00B238B6" w:rsidRDefault="00DC7150" w:rsidP="00BA500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52" w:type="dxa"/>
            <w:shd w:val="clear" w:color="auto" w:fill="FFFFFF"/>
          </w:tcPr>
          <w:p w:rsidR="00DC7150" w:rsidRPr="00B238B6" w:rsidRDefault="00DC7150" w:rsidP="00DE2312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3554" w:type="dxa"/>
            <w:gridSpan w:val="2"/>
            <w:shd w:val="clear" w:color="auto" w:fill="FFFFFF"/>
          </w:tcPr>
          <w:p w:rsidR="00DC7150" w:rsidRPr="00B238B6" w:rsidRDefault="00DC7150" w:rsidP="00DE231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 коек</w:t>
            </w:r>
          </w:p>
        </w:tc>
      </w:tr>
      <w:tr w:rsidR="00DC7150" w:rsidRPr="00766317" w:rsidTr="000544A4">
        <w:trPr>
          <w:trHeight w:val="331"/>
        </w:trPr>
        <w:tc>
          <w:tcPr>
            <w:tcW w:w="567" w:type="dxa"/>
            <w:shd w:val="clear" w:color="auto" w:fill="FFFFFF"/>
          </w:tcPr>
          <w:p w:rsidR="00DC7150" w:rsidRPr="00B238B6" w:rsidRDefault="00DC7150" w:rsidP="00BA500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2" w:type="dxa"/>
            <w:shd w:val="clear" w:color="auto" w:fill="FFFFFF"/>
          </w:tcPr>
          <w:p w:rsidR="00DC7150" w:rsidRPr="00B238B6" w:rsidRDefault="00DC7150" w:rsidP="00DE2312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ал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стовая)</w:t>
            </w:r>
          </w:p>
        </w:tc>
        <w:tc>
          <w:tcPr>
            <w:tcW w:w="3554" w:type="dxa"/>
            <w:gridSpan w:val="2"/>
            <w:shd w:val="clear" w:color="auto" w:fill="FFFFFF"/>
          </w:tcPr>
          <w:p w:rsidR="00DC7150" w:rsidRPr="00B238B6" w:rsidRDefault="00DC7150" w:rsidP="00DE231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4,75 (1 круглосуточный пост) на 10 коек</w:t>
            </w:r>
          </w:p>
        </w:tc>
      </w:tr>
      <w:tr w:rsidR="00DC7150" w:rsidRPr="00766317" w:rsidTr="000544A4">
        <w:trPr>
          <w:trHeight w:val="331"/>
        </w:trPr>
        <w:tc>
          <w:tcPr>
            <w:tcW w:w="567" w:type="dxa"/>
            <w:shd w:val="clear" w:color="auto" w:fill="FFFFFF"/>
          </w:tcPr>
          <w:p w:rsidR="00DC7150" w:rsidRPr="00B238B6" w:rsidRDefault="00DC7150" w:rsidP="00BA500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2" w:type="dxa"/>
            <w:shd w:val="clear" w:color="auto" w:fill="FFFFFF"/>
          </w:tcPr>
          <w:p w:rsidR="00DC7150" w:rsidRPr="00B238B6" w:rsidRDefault="00DC7150" w:rsidP="00DE2312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  <w:proofErr w:type="gramStart"/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процеду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</w:p>
        </w:tc>
        <w:tc>
          <w:tcPr>
            <w:tcW w:w="3554" w:type="dxa"/>
            <w:gridSpan w:val="2"/>
            <w:shd w:val="clear" w:color="auto" w:fill="FFFFFF"/>
          </w:tcPr>
          <w:p w:rsidR="00DC7150" w:rsidRPr="00B238B6" w:rsidRDefault="00DC7150" w:rsidP="00DE231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 коек</w:t>
            </w:r>
          </w:p>
        </w:tc>
      </w:tr>
      <w:tr w:rsidR="00DC7150" w:rsidRPr="00766317" w:rsidTr="000544A4">
        <w:trPr>
          <w:trHeight w:val="331"/>
        </w:trPr>
        <w:tc>
          <w:tcPr>
            <w:tcW w:w="567" w:type="dxa"/>
            <w:shd w:val="clear" w:color="auto" w:fill="FFFFFF"/>
          </w:tcPr>
          <w:p w:rsidR="00DC7150" w:rsidRPr="00B238B6" w:rsidRDefault="00DC7150" w:rsidP="00BA500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C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2" w:type="dxa"/>
            <w:shd w:val="clear" w:color="auto" w:fill="FFFFFF"/>
          </w:tcPr>
          <w:p w:rsidR="00DC7150" w:rsidRPr="00B238B6" w:rsidRDefault="00DC7150" w:rsidP="00DE2312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  <w:proofErr w:type="gramStart"/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перевяз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</w:p>
        </w:tc>
        <w:tc>
          <w:tcPr>
            <w:tcW w:w="3554" w:type="dxa"/>
            <w:gridSpan w:val="2"/>
            <w:shd w:val="clear" w:color="auto" w:fill="FFFFFF"/>
          </w:tcPr>
          <w:p w:rsidR="00DC7150" w:rsidRPr="00B238B6" w:rsidRDefault="00DC7150" w:rsidP="00DE231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 коек</w:t>
            </w:r>
          </w:p>
        </w:tc>
      </w:tr>
      <w:tr w:rsidR="00DC7150" w:rsidRPr="00766317" w:rsidTr="000544A4">
        <w:trPr>
          <w:trHeight w:val="331"/>
        </w:trPr>
        <w:tc>
          <w:tcPr>
            <w:tcW w:w="567" w:type="dxa"/>
            <w:shd w:val="clear" w:color="auto" w:fill="FFFFFF"/>
          </w:tcPr>
          <w:p w:rsidR="00DC7150" w:rsidRPr="00B238B6" w:rsidRDefault="00DC7150" w:rsidP="00BA500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C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2" w:type="dxa"/>
            <w:shd w:val="clear" w:color="auto" w:fill="FFFFFF"/>
          </w:tcPr>
          <w:p w:rsidR="00DC7150" w:rsidRPr="00B238B6" w:rsidRDefault="00DC7150" w:rsidP="00DE2312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Сестра-хозяйка</w:t>
            </w:r>
          </w:p>
        </w:tc>
        <w:tc>
          <w:tcPr>
            <w:tcW w:w="3554" w:type="dxa"/>
            <w:gridSpan w:val="2"/>
            <w:shd w:val="clear" w:color="auto" w:fill="FFFFFF"/>
          </w:tcPr>
          <w:p w:rsidR="00DC7150" w:rsidRPr="00B238B6" w:rsidRDefault="00DC7150" w:rsidP="00DE231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 коек</w:t>
            </w:r>
          </w:p>
        </w:tc>
      </w:tr>
      <w:tr w:rsidR="00DC7150" w:rsidRPr="006F006B" w:rsidTr="000544A4">
        <w:trPr>
          <w:trHeight w:val="331"/>
        </w:trPr>
        <w:tc>
          <w:tcPr>
            <w:tcW w:w="567" w:type="dxa"/>
            <w:shd w:val="clear" w:color="auto" w:fill="FFFFFF"/>
          </w:tcPr>
          <w:p w:rsidR="00DC7150" w:rsidRPr="008B3CD1" w:rsidRDefault="00DC7150" w:rsidP="00BA500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952" w:type="dxa"/>
            <w:shd w:val="clear" w:color="auto" w:fill="FFFFFF"/>
          </w:tcPr>
          <w:p w:rsidR="00DC7150" w:rsidRPr="00B238B6" w:rsidRDefault="00DC7150" w:rsidP="00DE2312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</w:t>
            </w:r>
          </w:p>
        </w:tc>
        <w:tc>
          <w:tcPr>
            <w:tcW w:w="3554" w:type="dxa"/>
            <w:gridSpan w:val="2"/>
            <w:shd w:val="clear" w:color="auto" w:fill="FFFFFF"/>
          </w:tcPr>
          <w:p w:rsidR="00DC7150" w:rsidRDefault="00DC7150" w:rsidP="00DE231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4,75</w:t>
            </w:r>
          </w:p>
          <w:p w:rsidR="00DC7150" w:rsidRDefault="00DC7150" w:rsidP="00DE231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(1 круглосуточный пост)</w:t>
            </w:r>
          </w:p>
          <w:p w:rsidR="00DC7150" w:rsidRDefault="00DC7150" w:rsidP="00DE231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на 10 ко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7150" w:rsidRDefault="00DC7150" w:rsidP="00DE231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для работы в буфете),</w:t>
            </w:r>
          </w:p>
          <w:p w:rsidR="00DC7150" w:rsidRDefault="00DC7150" w:rsidP="00DE231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для уборки палат),</w:t>
            </w:r>
          </w:p>
          <w:p w:rsidR="00DC7150" w:rsidRDefault="00DC7150" w:rsidP="00DE231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для процедурного кабинета),</w:t>
            </w:r>
          </w:p>
          <w:p w:rsidR="00DC7150" w:rsidRDefault="00DC7150" w:rsidP="00DE231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для перевязочной),</w:t>
            </w:r>
          </w:p>
          <w:p w:rsidR="00DC7150" w:rsidRPr="00B238B6" w:rsidRDefault="00DC7150" w:rsidP="00DE231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для убор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 20 коек</w:t>
            </w:r>
          </w:p>
        </w:tc>
      </w:tr>
      <w:tr w:rsidR="00DC7150" w:rsidRPr="006F006B" w:rsidTr="000544A4">
        <w:trPr>
          <w:gridAfter w:val="1"/>
          <w:wAfter w:w="9" w:type="dxa"/>
          <w:trHeight w:val="283"/>
        </w:trPr>
        <w:tc>
          <w:tcPr>
            <w:tcW w:w="10064" w:type="dxa"/>
            <w:gridSpan w:val="3"/>
            <w:shd w:val="clear" w:color="auto" w:fill="FFFFFF"/>
          </w:tcPr>
          <w:p w:rsidR="00DC7150" w:rsidRPr="00B238B6" w:rsidRDefault="00DC7150" w:rsidP="00766317">
            <w:pPr>
              <w:pStyle w:val="1"/>
              <w:shd w:val="clear" w:color="auto" w:fill="auto"/>
              <w:spacing w:before="0" w:after="0" w:line="240" w:lineRule="auto"/>
              <w:ind w:left="-1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 xml:space="preserve">IV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 xml:space="preserve">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тивной и </w:t>
            </w: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пластической хирургии</w:t>
            </w:r>
          </w:p>
        </w:tc>
      </w:tr>
      <w:tr w:rsidR="00DC7150" w:rsidRPr="00766317" w:rsidTr="000544A4">
        <w:trPr>
          <w:gridAfter w:val="1"/>
          <w:wAfter w:w="9" w:type="dxa"/>
          <w:trHeight w:val="283"/>
        </w:trPr>
        <w:tc>
          <w:tcPr>
            <w:tcW w:w="567" w:type="dxa"/>
            <w:shd w:val="clear" w:color="auto" w:fill="FFFFFF"/>
          </w:tcPr>
          <w:p w:rsidR="00DC7150" w:rsidRPr="00B238B6" w:rsidRDefault="00DC7150" w:rsidP="000762D8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2" w:type="dxa"/>
            <w:shd w:val="clear" w:color="auto" w:fill="FFFFFF"/>
          </w:tcPr>
          <w:p w:rsidR="00DC7150" w:rsidRPr="00B238B6" w:rsidRDefault="00DC7150" w:rsidP="00DF4518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хирург</w:t>
            </w:r>
            <w:r w:rsidRPr="00EA3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рач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стический  хирург, врач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травмат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ртопед, </w:t>
            </w:r>
            <w:r w:rsidRPr="00CC179B">
              <w:rPr>
                <w:rFonts w:ascii="Times New Roman" w:hAnsi="Times New Roman" w:cs="Times New Roman"/>
                <w:sz w:val="28"/>
                <w:szCs w:val="28"/>
              </w:rPr>
              <w:t>врач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C179B">
              <w:rPr>
                <w:rFonts w:ascii="Times New Roman" w:hAnsi="Times New Roman" w:cs="Times New Roman"/>
                <w:sz w:val="28"/>
                <w:szCs w:val="28"/>
              </w:rPr>
              <w:t>детский хирург)</w:t>
            </w:r>
          </w:p>
        </w:tc>
        <w:tc>
          <w:tcPr>
            <w:tcW w:w="3545" w:type="dxa"/>
            <w:shd w:val="clear" w:color="auto" w:fill="FFFFFF"/>
            <w:vAlign w:val="center"/>
          </w:tcPr>
          <w:p w:rsidR="00DC7150" w:rsidRPr="00B238B6" w:rsidRDefault="00DC7150" w:rsidP="0028650B">
            <w:pPr>
              <w:pStyle w:val="1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7150" w:rsidRPr="00B238B6" w:rsidTr="000544A4">
        <w:trPr>
          <w:gridAfter w:val="1"/>
          <w:wAfter w:w="9" w:type="dxa"/>
          <w:trHeight w:val="283"/>
        </w:trPr>
        <w:tc>
          <w:tcPr>
            <w:tcW w:w="567" w:type="dxa"/>
            <w:shd w:val="clear" w:color="auto" w:fill="FFFFFF"/>
          </w:tcPr>
          <w:p w:rsidR="00DC7150" w:rsidRPr="00B238B6" w:rsidRDefault="00DC7150" w:rsidP="000762D8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2" w:type="dxa"/>
            <w:shd w:val="clear" w:color="auto" w:fill="FFFFFF"/>
          </w:tcPr>
          <w:p w:rsidR="00DC7150" w:rsidRPr="00B238B6" w:rsidRDefault="00DC7150" w:rsidP="00DF4518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</w:t>
            </w: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хирург</w:t>
            </w:r>
            <w:r w:rsidRPr="00EA3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рач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травмат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ртопед, </w:t>
            </w:r>
            <w:r w:rsidRPr="00CC179B"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C179B">
              <w:rPr>
                <w:rFonts w:ascii="Times New Roman" w:hAnsi="Times New Roman" w:cs="Times New Roman"/>
                <w:sz w:val="28"/>
                <w:szCs w:val="28"/>
              </w:rPr>
              <w:t>– детский хирург)</w:t>
            </w:r>
          </w:p>
        </w:tc>
        <w:tc>
          <w:tcPr>
            <w:tcW w:w="3545" w:type="dxa"/>
            <w:shd w:val="clear" w:color="auto" w:fill="FFFFFF"/>
            <w:vAlign w:val="center"/>
          </w:tcPr>
          <w:p w:rsidR="00DC7150" w:rsidRPr="00B238B6" w:rsidRDefault="00DC7150" w:rsidP="00766317">
            <w:pPr>
              <w:pStyle w:val="1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на 12 коек</w:t>
            </w:r>
          </w:p>
        </w:tc>
      </w:tr>
      <w:tr w:rsidR="00DC7150" w:rsidRPr="00B238B6" w:rsidTr="000544A4">
        <w:trPr>
          <w:gridAfter w:val="1"/>
          <w:wAfter w:w="9" w:type="dxa"/>
          <w:trHeight w:val="288"/>
        </w:trPr>
        <w:tc>
          <w:tcPr>
            <w:tcW w:w="567" w:type="dxa"/>
            <w:shd w:val="clear" w:color="auto" w:fill="FFFFFF"/>
          </w:tcPr>
          <w:p w:rsidR="00DC7150" w:rsidRPr="00B238B6" w:rsidRDefault="00DC7150" w:rsidP="000762D8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2" w:type="dxa"/>
            <w:shd w:val="clear" w:color="auto" w:fill="FFFFFF"/>
          </w:tcPr>
          <w:p w:rsidR="00DC7150" w:rsidRPr="00B238B6" w:rsidRDefault="00DC7150" w:rsidP="00DF4518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пластический хирург</w:t>
            </w:r>
          </w:p>
        </w:tc>
        <w:tc>
          <w:tcPr>
            <w:tcW w:w="3545" w:type="dxa"/>
            <w:shd w:val="clear" w:color="auto" w:fill="FFFFFF"/>
            <w:vAlign w:val="center"/>
          </w:tcPr>
          <w:p w:rsidR="00DC7150" w:rsidRPr="00B238B6" w:rsidRDefault="00DC7150" w:rsidP="00772D94">
            <w:pPr>
              <w:pStyle w:val="1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12 коек</w:t>
            </w:r>
          </w:p>
        </w:tc>
      </w:tr>
      <w:tr w:rsidR="00DC7150" w:rsidRPr="00766317" w:rsidTr="000544A4">
        <w:trPr>
          <w:gridAfter w:val="1"/>
          <w:wAfter w:w="9" w:type="dxa"/>
          <w:trHeight w:val="283"/>
        </w:trPr>
        <w:tc>
          <w:tcPr>
            <w:tcW w:w="567" w:type="dxa"/>
            <w:shd w:val="clear" w:color="auto" w:fill="FFFFFF"/>
          </w:tcPr>
          <w:p w:rsidR="00DC7150" w:rsidRPr="00B238B6" w:rsidRDefault="00DC7150" w:rsidP="000762D8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2" w:type="dxa"/>
            <w:shd w:val="clear" w:color="auto" w:fill="FFFFFF"/>
          </w:tcPr>
          <w:p w:rsidR="00DC7150" w:rsidRPr="00B238B6" w:rsidRDefault="00DC7150" w:rsidP="00F0440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ал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стовая)</w:t>
            </w:r>
          </w:p>
        </w:tc>
        <w:tc>
          <w:tcPr>
            <w:tcW w:w="3545" w:type="dxa"/>
            <w:shd w:val="clear" w:color="auto" w:fill="FFFFFF"/>
            <w:vAlign w:val="center"/>
          </w:tcPr>
          <w:p w:rsidR="00DC7150" w:rsidRPr="00ED3854" w:rsidRDefault="00DC7150" w:rsidP="0028650B">
            <w:pPr>
              <w:pStyle w:val="1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4,75 (круглосуточный пост)</w:t>
            </w:r>
          </w:p>
          <w:p w:rsidR="00DC7150" w:rsidRPr="00ED3854" w:rsidRDefault="00DC7150" w:rsidP="0028650B">
            <w:pPr>
              <w:pStyle w:val="1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2 коек</w:t>
            </w:r>
          </w:p>
        </w:tc>
      </w:tr>
      <w:tr w:rsidR="00DC7150" w:rsidRPr="00B238B6" w:rsidTr="000544A4">
        <w:trPr>
          <w:gridAfter w:val="1"/>
          <w:wAfter w:w="9" w:type="dxa"/>
          <w:trHeight w:val="283"/>
        </w:trPr>
        <w:tc>
          <w:tcPr>
            <w:tcW w:w="567" w:type="dxa"/>
            <w:shd w:val="clear" w:color="auto" w:fill="FFFFFF"/>
          </w:tcPr>
          <w:p w:rsidR="00DC7150" w:rsidRPr="00B238B6" w:rsidRDefault="00DC7150" w:rsidP="000762D8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52" w:type="dxa"/>
            <w:shd w:val="clear" w:color="auto" w:fill="FFFFFF"/>
          </w:tcPr>
          <w:p w:rsidR="00DC7150" w:rsidRPr="00B238B6" w:rsidRDefault="00DC7150" w:rsidP="00F0440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  <w:proofErr w:type="gramStart"/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перевязочной</w:t>
            </w:r>
            <w:proofErr w:type="gramEnd"/>
          </w:p>
        </w:tc>
        <w:tc>
          <w:tcPr>
            <w:tcW w:w="3545" w:type="dxa"/>
            <w:shd w:val="clear" w:color="auto" w:fill="FFFFFF"/>
            <w:vAlign w:val="center"/>
          </w:tcPr>
          <w:p w:rsidR="00DC7150" w:rsidRPr="00E74F42" w:rsidRDefault="00DC7150" w:rsidP="00766317">
            <w:pPr>
              <w:pStyle w:val="1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12коек</w:t>
            </w:r>
          </w:p>
        </w:tc>
      </w:tr>
      <w:tr w:rsidR="00DC7150" w:rsidRPr="00B238B6" w:rsidTr="000544A4">
        <w:trPr>
          <w:gridAfter w:val="1"/>
          <w:wAfter w:w="9" w:type="dxa"/>
          <w:trHeight w:val="288"/>
        </w:trPr>
        <w:tc>
          <w:tcPr>
            <w:tcW w:w="567" w:type="dxa"/>
            <w:shd w:val="clear" w:color="auto" w:fill="FFFFFF"/>
          </w:tcPr>
          <w:p w:rsidR="00DC7150" w:rsidRPr="00B238B6" w:rsidRDefault="00DC7150" w:rsidP="000762D8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52" w:type="dxa"/>
            <w:shd w:val="clear" w:color="auto" w:fill="FFFFFF"/>
          </w:tcPr>
          <w:p w:rsidR="00DC7150" w:rsidRPr="00B238B6" w:rsidRDefault="00DC7150" w:rsidP="00F0440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роцедурная</w:t>
            </w:r>
          </w:p>
        </w:tc>
        <w:tc>
          <w:tcPr>
            <w:tcW w:w="3545" w:type="dxa"/>
            <w:shd w:val="clear" w:color="auto" w:fill="FFFFFF"/>
            <w:vAlign w:val="center"/>
          </w:tcPr>
          <w:p w:rsidR="00DC7150" w:rsidRPr="00E74F42" w:rsidRDefault="00DC7150" w:rsidP="00772D94">
            <w:pPr>
              <w:pStyle w:val="1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2 коек</w:t>
            </w:r>
          </w:p>
        </w:tc>
      </w:tr>
      <w:tr w:rsidR="00DC7150" w:rsidRPr="00B238B6" w:rsidTr="000544A4">
        <w:trPr>
          <w:gridAfter w:val="1"/>
          <w:wAfter w:w="9" w:type="dxa"/>
          <w:trHeight w:val="283"/>
        </w:trPr>
        <w:tc>
          <w:tcPr>
            <w:tcW w:w="567" w:type="dxa"/>
            <w:shd w:val="clear" w:color="auto" w:fill="FFFFFF"/>
          </w:tcPr>
          <w:p w:rsidR="00DC7150" w:rsidRPr="00B238B6" w:rsidRDefault="00DC7150" w:rsidP="000762D8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52" w:type="dxa"/>
            <w:shd w:val="clear" w:color="auto" w:fill="FFFFFF"/>
          </w:tcPr>
          <w:p w:rsidR="00DC7150" w:rsidRPr="00B238B6" w:rsidRDefault="00DC7150" w:rsidP="00F0440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Сестра-хозяйка</w:t>
            </w:r>
          </w:p>
        </w:tc>
        <w:tc>
          <w:tcPr>
            <w:tcW w:w="3545" w:type="dxa"/>
            <w:shd w:val="clear" w:color="auto" w:fill="FFFFFF"/>
            <w:vAlign w:val="center"/>
          </w:tcPr>
          <w:p w:rsidR="00DC7150" w:rsidRPr="00E74F42" w:rsidRDefault="00DC7150" w:rsidP="00766317">
            <w:pPr>
              <w:pStyle w:val="1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2 коек</w:t>
            </w:r>
          </w:p>
        </w:tc>
      </w:tr>
      <w:tr w:rsidR="00DC7150" w:rsidRPr="006F006B" w:rsidTr="000544A4">
        <w:trPr>
          <w:gridAfter w:val="1"/>
          <w:wAfter w:w="9" w:type="dxa"/>
          <w:trHeight w:val="288"/>
        </w:trPr>
        <w:tc>
          <w:tcPr>
            <w:tcW w:w="567" w:type="dxa"/>
            <w:shd w:val="clear" w:color="auto" w:fill="FFFFFF"/>
          </w:tcPr>
          <w:p w:rsidR="00DC7150" w:rsidRPr="00B238B6" w:rsidRDefault="00DC7150" w:rsidP="000762D8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52" w:type="dxa"/>
            <w:shd w:val="clear" w:color="auto" w:fill="FFFFFF"/>
          </w:tcPr>
          <w:p w:rsidR="00DC7150" w:rsidRPr="00B238B6" w:rsidRDefault="00DC7150" w:rsidP="00EA3B7D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Санитар</w:t>
            </w:r>
          </w:p>
        </w:tc>
        <w:tc>
          <w:tcPr>
            <w:tcW w:w="3545" w:type="dxa"/>
            <w:shd w:val="clear" w:color="auto" w:fill="FFFFFF"/>
            <w:vAlign w:val="center"/>
          </w:tcPr>
          <w:p w:rsidR="00DC7150" w:rsidRDefault="00DC7150" w:rsidP="0028650B">
            <w:pPr>
              <w:pStyle w:val="1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4,75</w:t>
            </w:r>
          </w:p>
          <w:p w:rsidR="00DC7150" w:rsidRDefault="00DC7150" w:rsidP="0028650B">
            <w:pPr>
              <w:pStyle w:val="1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руглосуточный пос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7150" w:rsidRDefault="00DC7150" w:rsidP="0028650B">
            <w:pPr>
              <w:pStyle w:val="1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для работы в буфете);</w:t>
            </w:r>
          </w:p>
          <w:p w:rsidR="00DC7150" w:rsidRDefault="00DC7150" w:rsidP="0028650B">
            <w:pPr>
              <w:pStyle w:val="1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для уборки палат);</w:t>
            </w:r>
          </w:p>
          <w:p w:rsidR="00DC7150" w:rsidRDefault="00DC7150" w:rsidP="0028650B">
            <w:pPr>
              <w:pStyle w:val="1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для процедурного кабинета);</w:t>
            </w:r>
          </w:p>
          <w:p w:rsidR="00DC7150" w:rsidRDefault="00DC7150" w:rsidP="0028650B">
            <w:pPr>
              <w:pStyle w:val="1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для перевязочной)</w:t>
            </w:r>
          </w:p>
          <w:p w:rsidR="00DC7150" w:rsidRPr="00ED3854" w:rsidRDefault="00DC7150" w:rsidP="0028650B">
            <w:pPr>
              <w:pStyle w:val="1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для уборки)</w:t>
            </w:r>
          </w:p>
          <w:p w:rsidR="00DC7150" w:rsidRPr="00E74F42" w:rsidRDefault="00DC7150" w:rsidP="00766317">
            <w:pPr>
              <w:pStyle w:val="1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2 коек</w:t>
            </w:r>
          </w:p>
        </w:tc>
      </w:tr>
      <w:tr w:rsidR="00DC7150" w:rsidRPr="008D7A1A" w:rsidTr="000544A4">
        <w:trPr>
          <w:gridAfter w:val="1"/>
          <w:wAfter w:w="9" w:type="dxa"/>
          <w:trHeight w:val="245"/>
        </w:trPr>
        <w:tc>
          <w:tcPr>
            <w:tcW w:w="10064" w:type="dxa"/>
            <w:gridSpan w:val="3"/>
            <w:shd w:val="clear" w:color="auto" w:fill="FFFFFF"/>
          </w:tcPr>
          <w:p w:rsidR="00DC7150" w:rsidRPr="00B238B6" w:rsidRDefault="00DC7150" w:rsidP="00AD1769">
            <w:pPr>
              <w:pStyle w:val="Bodytext60"/>
              <w:shd w:val="clear" w:color="auto" w:fill="auto"/>
              <w:spacing w:line="240" w:lineRule="auto"/>
              <w:ind w:left="-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. От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анестезиологии-реанимации</w:t>
            </w:r>
          </w:p>
        </w:tc>
      </w:tr>
      <w:tr w:rsidR="00DC7150" w:rsidRPr="00B238B6" w:rsidTr="000544A4">
        <w:trPr>
          <w:gridAfter w:val="1"/>
          <w:wAfter w:w="9" w:type="dxa"/>
          <w:trHeight w:val="288"/>
        </w:trPr>
        <w:tc>
          <w:tcPr>
            <w:tcW w:w="567" w:type="dxa"/>
            <w:shd w:val="clear" w:color="auto" w:fill="FFFFFF"/>
          </w:tcPr>
          <w:p w:rsidR="00DC7150" w:rsidRPr="00B238B6" w:rsidRDefault="00DC7150" w:rsidP="000762D8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2" w:type="dxa"/>
            <w:shd w:val="clear" w:color="auto" w:fill="FFFFFF"/>
          </w:tcPr>
          <w:p w:rsidR="00DC7150" w:rsidRPr="00B238B6" w:rsidRDefault="00DC7150" w:rsidP="00AA0120">
            <w:pPr>
              <w:pStyle w:val="Bodytext6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− </w:t>
            </w: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врач анестезиолог-реаниматолог</w:t>
            </w:r>
          </w:p>
        </w:tc>
        <w:tc>
          <w:tcPr>
            <w:tcW w:w="3545" w:type="dxa"/>
            <w:shd w:val="clear" w:color="auto" w:fill="FFFFFF"/>
            <w:vAlign w:val="center"/>
          </w:tcPr>
          <w:p w:rsidR="00DC7150" w:rsidRPr="00B238B6" w:rsidRDefault="00DC7150" w:rsidP="0028650B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7150" w:rsidRPr="00B238B6" w:rsidTr="000544A4">
        <w:trPr>
          <w:gridAfter w:val="1"/>
          <w:wAfter w:w="9" w:type="dxa"/>
          <w:trHeight w:val="288"/>
        </w:trPr>
        <w:tc>
          <w:tcPr>
            <w:tcW w:w="567" w:type="dxa"/>
            <w:shd w:val="clear" w:color="auto" w:fill="FFFFFF"/>
          </w:tcPr>
          <w:p w:rsidR="00DC7150" w:rsidRPr="00B238B6" w:rsidRDefault="00DC7150" w:rsidP="000762D8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2" w:type="dxa"/>
            <w:shd w:val="clear" w:color="auto" w:fill="FFFFFF"/>
          </w:tcPr>
          <w:p w:rsidR="00DC7150" w:rsidRPr="00B238B6" w:rsidRDefault="00DC7150" w:rsidP="00F04403">
            <w:pPr>
              <w:pStyle w:val="Bodytext6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3545" w:type="dxa"/>
            <w:shd w:val="clear" w:color="auto" w:fill="FFFFFF"/>
            <w:vAlign w:val="center"/>
          </w:tcPr>
          <w:p w:rsidR="00DC7150" w:rsidRPr="00B238B6" w:rsidRDefault="00DC7150" w:rsidP="0028650B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7150" w:rsidRPr="00B238B6" w:rsidTr="000544A4">
        <w:trPr>
          <w:gridAfter w:val="1"/>
          <w:wAfter w:w="9" w:type="dxa"/>
          <w:trHeight w:val="566"/>
        </w:trPr>
        <w:tc>
          <w:tcPr>
            <w:tcW w:w="567" w:type="dxa"/>
            <w:shd w:val="clear" w:color="auto" w:fill="FFFFFF"/>
          </w:tcPr>
          <w:p w:rsidR="00DC7150" w:rsidRPr="00B238B6" w:rsidRDefault="00DC7150" w:rsidP="000762D8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2" w:type="dxa"/>
            <w:shd w:val="clear" w:color="auto" w:fill="FFFFFF"/>
          </w:tcPr>
          <w:p w:rsidR="00DC7150" w:rsidRPr="00B238B6" w:rsidRDefault="00DC7150" w:rsidP="00F04403">
            <w:pPr>
              <w:pStyle w:val="1"/>
              <w:shd w:val="clear" w:color="auto" w:fill="auto"/>
              <w:spacing w:before="0" w:after="0" w:line="278" w:lineRule="exact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Сестра-хозяйка</w:t>
            </w:r>
          </w:p>
        </w:tc>
        <w:tc>
          <w:tcPr>
            <w:tcW w:w="3545" w:type="dxa"/>
            <w:shd w:val="clear" w:color="auto" w:fill="FFFFFF"/>
            <w:vAlign w:val="center"/>
          </w:tcPr>
          <w:p w:rsidR="00DC7150" w:rsidRPr="00B238B6" w:rsidRDefault="00DC7150" w:rsidP="0028650B">
            <w:pPr>
              <w:pStyle w:val="1"/>
              <w:shd w:val="clear" w:color="auto" w:fill="auto"/>
              <w:spacing w:before="0" w:after="0" w:line="278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7150" w:rsidRPr="006F006B" w:rsidTr="000544A4">
        <w:trPr>
          <w:gridAfter w:val="1"/>
          <w:wAfter w:w="9" w:type="dxa"/>
          <w:trHeight w:val="566"/>
        </w:trPr>
        <w:tc>
          <w:tcPr>
            <w:tcW w:w="10064" w:type="dxa"/>
            <w:gridSpan w:val="3"/>
            <w:shd w:val="clear" w:color="auto" w:fill="FFFFFF"/>
          </w:tcPr>
          <w:p w:rsidR="00DC7150" w:rsidRDefault="00DC7150" w:rsidP="004F7C06">
            <w:pPr>
              <w:pStyle w:val="1"/>
              <w:shd w:val="clear" w:color="auto" w:fill="auto"/>
              <w:spacing w:before="0" w:after="0" w:line="278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Операционная, манипуляцио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иагностический кабинет</w:t>
            </w:r>
          </w:p>
          <w:p w:rsidR="00DC7150" w:rsidRPr="00B238B6" w:rsidRDefault="00DC7150" w:rsidP="004F7C06">
            <w:pPr>
              <w:pStyle w:val="1"/>
              <w:shd w:val="clear" w:color="auto" w:fill="auto"/>
              <w:spacing w:before="0" w:after="0" w:line="278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 xml:space="preserve">(на 1 </w:t>
            </w:r>
            <w:proofErr w:type="spellStart"/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пациенто-место</w:t>
            </w:r>
            <w:proofErr w:type="spellEnd"/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C7150" w:rsidRPr="006F006B" w:rsidTr="000544A4">
        <w:trPr>
          <w:gridAfter w:val="1"/>
          <w:wAfter w:w="9" w:type="dxa"/>
          <w:trHeight w:val="566"/>
        </w:trPr>
        <w:tc>
          <w:tcPr>
            <w:tcW w:w="567" w:type="dxa"/>
            <w:shd w:val="clear" w:color="auto" w:fill="FFFFFF"/>
          </w:tcPr>
          <w:p w:rsidR="00DC7150" w:rsidRPr="00B238B6" w:rsidRDefault="00DC7150" w:rsidP="000762D8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52" w:type="dxa"/>
            <w:shd w:val="clear" w:color="auto" w:fill="FFFFFF"/>
          </w:tcPr>
          <w:p w:rsidR="00DC7150" w:rsidRPr="00B238B6" w:rsidRDefault="00DC7150" w:rsidP="00F0440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Врач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 xml:space="preserve">анестезиолог-реаниматолог </w:t>
            </w:r>
          </w:p>
        </w:tc>
        <w:tc>
          <w:tcPr>
            <w:tcW w:w="3545" w:type="dxa"/>
            <w:shd w:val="clear" w:color="auto" w:fill="FFFFFF"/>
          </w:tcPr>
          <w:p w:rsidR="00DC7150" w:rsidRPr="00B238B6" w:rsidRDefault="00DC7150" w:rsidP="00B238B6">
            <w:pPr>
              <w:pStyle w:val="1"/>
              <w:shd w:val="clear" w:color="auto" w:fill="auto"/>
              <w:spacing w:before="0" w:after="0" w:line="278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 xml:space="preserve">5,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для круглосуточ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7150" w:rsidRPr="00B238B6" w:rsidRDefault="00DC7150" w:rsidP="00B238B6">
            <w:pPr>
              <w:pStyle w:val="1"/>
              <w:shd w:val="clear" w:color="auto" w:fill="auto"/>
              <w:spacing w:before="0" w:after="0" w:line="278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1 для дневной работы</w:t>
            </w:r>
          </w:p>
        </w:tc>
      </w:tr>
      <w:tr w:rsidR="00DC7150" w:rsidRPr="006F006B" w:rsidTr="000544A4">
        <w:trPr>
          <w:gridAfter w:val="1"/>
          <w:wAfter w:w="9" w:type="dxa"/>
          <w:trHeight w:val="571"/>
        </w:trPr>
        <w:tc>
          <w:tcPr>
            <w:tcW w:w="567" w:type="dxa"/>
            <w:shd w:val="clear" w:color="auto" w:fill="FFFFFF"/>
          </w:tcPr>
          <w:p w:rsidR="00DC7150" w:rsidRPr="00B238B6" w:rsidRDefault="00DC7150" w:rsidP="000762D8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2" w:type="dxa"/>
            <w:shd w:val="clear" w:color="auto" w:fill="FFFFFF"/>
          </w:tcPr>
          <w:p w:rsidR="00DC7150" w:rsidRPr="00B238B6" w:rsidRDefault="00DC7150" w:rsidP="000762D8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</w:t>
            </w:r>
            <w:proofErr w:type="spellStart"/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сестра-анестезист</w:t>
            </w:r>
            <w:proofErr w:type="spellEnd"/>
            <w:r w:rsidRPr="00B23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5" w:type="dxa"/>
            <w:shd w:val="clear" w:color="auto" w:fill="FFFFFF"/>
          </w:tcPr>
          <w:p w:rsidR="00DC7150" w:rsidRPr="00B238B6" w:rsidRDefault="00DC7150" w:rsidP="00B238B6">
            <w:pPr>
              <w:pStyle w:val="1"/>
              <w:shd w:val="clear" w:color="auto" w:fill="auto"/>
              <w:spacing w:before="0" w:after="0" w:line="278" w:lineRule="exact"/>
              <w:ind w:left="1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 xml:space="preserve">7,7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для круглосут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7150" w:rsidRPr="00B238B6" w:rsidRDefault="00DC7150" w:rsidP="00B238B6">
            <w:pPr>
              <w:pStyle w:val="1"/>
              <w:shd w:val="clear" w:color="auto" w:fill="auto"/>
              <w:spacing w:before="0" w:after="0" w:line="278" w:lineRule="exact"/>
              <w:ind w:left="1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1,5 для дневной работы</w:t>
            </w:r>
          </w:p>
        </w:tc>
      </w:tr>
      <w:tr w:rsidR="00DC7150" w:rsidRPr="00B238B6" w:rsidTr="000544A4">
        <w:trPr>
          <w:gridAfter w:val="1"/>
          <w:wAfter w:w="9" w:type="dxa"/>
          <w:trHeight w:val="1109"/>
        </w:trPr>
        <w:tc>
          <w:tcPr>
            <w:tcW w:w="567" w:type="dxa"/>
            <w:shd w:val="clear" w:color="auto" w:fill="FFFFFF"/>
          </w:tcPr>
          <w:p w:rsidR="00DC7150" w:rsidRPr="00B238B6" w:rsidRDefault="00DC7150" w:rsidP="000762D8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52" w:type="dxa"/>
            <w:shd w:val="clear" w:color="auto" w:fill="FFFFFF"/>
          </w:tcPr>
          <w:p w:rsidR="00DC7150" w:rsidRPr="00B238B6" w:rsidRDefault="00DC7150" w:rsidP="000762D8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Младшая медицинская сестра по уходу за больными</w:t>
            </w:r>
          </w:p>
        </w:tc>
        <w:tc>
          <w:tcPr>
            <w:tcW w:w="3545" w:type="dxa"/>
            <w:shd w:val="clear" w:color="auto" w:fill="FFFFFF"/>
          </w:tcPr>
          <w:p w:rsidR="00DC7150" w:rsidRPr="00B238B6" w:rsidRDefault="00DC7150" w:rsidP="00E74F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 xml:space="preserve">4,7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для круглосуточ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C7150" w:rsidRPr="006F006B" w:rsidTr="000544A4">
        <w:trPr>
          <w:gridAfter w:val="1"/>
          <w:wAfter w:w="9" w:type="dxa"/>
          <w:trHeight w:val="1109"/>
        </w:trPr>
        <w:tc>
          <w:tcPr>
            <w:tcW w:w="567" w:type="dxa"/>
            <w:shd w:val="clear" w:color="auto" w:fill="FFFFFF"/>
          </w:tcPr>
          <w:p w:rsidR="00DC7150" w:rsidRPr="00B238B6" w:rsidRDefault="00DC7150" w:rsidP="000762D8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52" w:type="dxa"/>
            <w:shd w:val="clear" w:color="auto" w:fill="FFFFFF"/>
          </w:tcPr>
          <w:p w:rsidR="00DC7150" w:rsidRPr="00B238B6" w:rsidRDefault="00DC7150" w:rsidP="000762D8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Санитар</w:t>
            </w:r>
          </w:p>
        </w:tc>
        <w:tc>
          <w:tcPr>
            <w:tcW w:w="3545" w:type="dxa"/>
            <w:shd w:val="clear" w:color="auto" w:fill="FFFFFF"/>
          </w:tcPr>
          <w:p w:rsidR="00DC7150" w:rsidRPr="00B238B6" w:rsidRDefault="00DC7150" w:rsidP="00B238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 xml:space="preserve">4,7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для круглосуточ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DC7150" w:rsidRPr="00B238B6" w:rsidRDefault="00DC7150" w:rsidP="00B238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1 для дневной работы</w:t>
            </w:r>
          </w:p>
        </w:tc>
      </w:tr>
      <w:tr w:rsidR="000544A4" w:rsidRPr="006F006B" w:rsidTr="000544A4">
        <w:trPr>
          <w:gridAfter w:val="1"/>
          <w:wAfter w:w="9" w:type="dxa"/>
          <w:trHeight w:val="566"/>
        </w:trPr>
        <w:tc>
          <w:tcPr>
            <w:tcW w:w="10064" w:type="dxa"/>
            <w:gridSpan w:val="3"/>
            <w:shd w:val="clear" w:color="auto" w:fill="FFFFFF"/>
          </w:tcPr>
          <w:p w:rsidR="000544A4" w:rsidRPr="00B238B6" w:rsidRDefault="000544A4" w:rsidP="004F7C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Палата реанимации и интенсивной терапии (на 6 коек)</w:t>
            </w:r>
          </w:p>
        </w:tc>
      </w:tr>
      <w:tr w:rsidR="00DC7150" w:rsidRPr="006F006B" w:rsidTr="000544A4">
        <w:trPr>
          <w:gridAfter w:val="1"/>
          <w:wAfter w:w="9" w:type="dxa"/>
          <w:trHeight w:val="283"/>
        </w:trPr>
        <w:tc>
          <w:tcPr>
            <w:tcW w:w="567" w:type="dxa"/>
            <w:shd w:val="clear" w:color="auto" w:fill="FFFFFF"/>
          </w:tcPr>
          <w:p w:rsidR="00DC7150" w:rsidRPr="00B238B6" w:rsidRDefault="00DC7150" w:rsidP="000762D8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952" w:type="dxa"/>
            <w:shd w:val="clear" w:color="auto" w:fill="FFFFFF"/>
          </w:tcPr>
          <w:p w:rsidR="00DC7150" w:rsidRPr="00B238B6" w:rsidRDefault="00DC7150" w:rsidP="004F7C06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 xml:space="preserve">Вра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− </w:t>
            </w: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анестезиолог-реаниматолог</w:t>
            </w:r>
          </w:p>
        </w:tc>
        <w:tc>
          <w:tcPr>
            <w:tcW w:w="3545" w:type="dxa"/>
            <w:shd w:val="clear" w:color="auto" w:fill="FFFFFF"/>
          </w:tcPr>
          <w:p w:rsidR="00DC7150" w:rsidRPr="00B238B6" w:rsidRDefault="00DC7150" w:rsidP="00B238B6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 xml:space="preserve">5,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для круглосуточ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7150" w:rsidRPr="00B238B6" w:rsidRDefault="00DC7150" w:rsidP="00B238B6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2 на 6 коек</w:t>
            </w:r>
          </w:p>
        </w:tc>
      </w:tr>
      <w:tr w:rsidR="00DC7150" w:rsidRPr="00B238B6" w:rsidTr="000544A4">
        <w:trPr>
          <w:gridAfter w:val="1"/>
          <w:wAfter w:w="9" w:type="dxa"/>
          <w:trHeight w:val="283"/>
        </w:trPr>
        <w:tc>
          <w:tcPr>
            <w:tcW w:w="567" w:type="dxa"/>
            <w:shd w:val="clear" w:color="auto" w:fill="FFFFFF"/>
          </w:tcPr>
          <w:p w:rsidR="00DC7150" w:rsidRPr="00B238B6" w:rsidRDefault="00DC7150" w:rsidP="000762D8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2" w:type="dxa"/>
            <w:shd w:val="clear" w:color="auto" w:fill="FFFFFF"/>
          </w:tcPr>
          <w:p w:rsidR="00DC7150" w:rsidRPr="00B238B6" w:rsidRDefault="00DC7150" w:rsidP="004F7C06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</w:t>
            </w:r>
            <w:proofErr w:type="spellStart"/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сестра-анестезист</w:t>
            </w:r>
            <w:proofErr w:type="spellEnd"/>
          </w:p>
        </w:tc>
        <w:tc>
          <w:tcPr>
            <w:tcW w:w="3545" w:type="dxa"/>
            <w:shd w:val="clear" w:color="auto" w:fill="FFFFFF"/>
          </w:tcPr>
          <w:p w:rsidR="00DC7150" w:rsidRPr="00B238B6" w:rsidRDefault="00DC7150" w:rsidP="00E74F4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 xml:space="preserve">15,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ля </w:t>
            </w: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круглосуточ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C7150" w:rsidRPr="00B238B6" w:rsidTr="000544A4">
        <w:trPr>
          <w:gridAfter w:val="1"/>
          <w:wAfter w:w="9" w:type="dxa"/>
          <w:trHeight w:val="293"/>
        </w:trPr>
        <w:tc>
          <w:tcPr>
            <w:tcW w:w="567" w:type="dxa"/>
            <w:shd w:val="clear" w:color="auto" w:fill="FFFFFF"/>
          </w:tcPr>
          <w:p w:rsidR="00DC7150" w:rsidRPr="00B238B6" w:rsidRDefault="00DC7150" w:rsidP="000762D8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952" w:type="dxa"/>
            <w:shd w:val="clear" w:color="auto" w:fill="FFFFFF"/>
          </w:tcPr>
          <w:p w:rsidR="00DC7150" w:rsidRPr="00B238B6" w:rsidRDefault="00DC7150" w:rsidP="004E291E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Младшая медицинская сестра по уходу за больными</w:t>
            </w:r>
          </w:p>
        </w:tc>
        <w:tc>
          <w:tcPr>
            <w:tcW w:w="3545" w:type="dxa"/>
            <w:shd w:val="clear" w:color="auto" w:fill="FFFFFF"/>
          </w:tcPr>
          <w:p w:rsidR="00DC7150" w:rsidRPr="00E74F42" w:rsidRDefault="00DC7150" w:rsidP="00E74F4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 w:rsidRPr="00B238B6">
              <w:rPr>
                <w:rFonts w:ascii="Times New Roman" w:hAnsi="Times New Roman"/>
                <w:sz w:val="28"/>
                <w:szCs w:val="28"/>
              </w:rPr>
              <w:t xml:space="preserve">75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proofErr w:type="spellStart"/>
            <w:r w:rsidRPr="00B238B6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spellEnd"/>
            <w:r w:rsidRPr="00B23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238B6">
              <w:rPr>
                <w:rFonts w:ascii="Times New Roman" w:hAnsi="Times New Roman"/>
                <w:sz w:val="28"/>
                <w:szCs w:val="28"/>
              </w:rPr>
              <w:t>круглосуточной</w:t>
            </w:r>
            <w:proofErr w:type="spellEnd"/>
            <w:r w:rsidRPr="00B23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238B6">
              <w:rPr>
                <w:rFonts w:ascii="Times New Roman" w:hAnsi="Times New Roman"/>
                <w:sz w:val="28"/>
                <w:szCs w:val="28"/>
              </w:rPr>
              <w:t>работ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DC7150" w:rsidRPr="00B238B6" w:rsidTr="000544A4">
        <w:trPr>
          <w:gridAfter w:val="1"/>
          <w:wAfter w:w="9" w:type="dxa"/>
          <w:trHeight w:val="293"/>
        </w:trPr>
        <w:tc>
          <w:tcPr>
            <w:tcW w:w="567" w:type="dxa"/>
            <w:shd w:val="clear" w:color="auto" w:fill="FFFFFF"/>
          </w:tcPr>
          <w:p w:rsidR="00DC7150" w:rsidRPr="00B238B6" w:rsidRDefault="00DC7150" w:rsidP="000762D8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952" w:type="dxa"/>
            <w:shd w:val="clear" w:color="auto" w:fill="FFFFFF"/>
          </w:tcPr>
          <w:p w:rsidR="00DC7150" w:rsidRPr="00B238B6" w:rsidRDefault="00DC7150" w:rsidP="004F7C06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Санитар</w:t>
            </w:r>
          </w:p>
        </w:tc>
        <w:tc>
          <w:tcPr>
            <w:tcW w:w="3545" w:type="dxa"/>
            <w:shd w:val="clear" w:color="auto" w:fill="FFFFFF"/>
          </w:tcPr>
          <w:p w:rsidR="00DC7150" w:rsidRPr="00E74F42" w:rsidRDefault="00DC7150" w:rsidP="00E74F4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38B6">
              <w:rPr>
                <w:rFonts w:ascii="Times New Roman" w:hAnsi="Times New Roman"/>
                <w:sz w:val="28"/>
                <w:szCs w:val="28"/>
              </w:rPr>
              <w:t xml:space="preserve">4,75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proofErr w:type="spellStart"/>
            <w:r w:rsidRPr="00B238B6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spellEnd"/>
            <w:r w:rsidRPr="00B23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238B6">
              <w:rPr>
                <w:rFonts w:ascii="Times New Roman" w:hAnsi="Times New Roman"/>
                <w:sz w:val="28"/>
                <w:szCs w:val="28"/>
              </w:rPr>
              <w:t>круглосуточной</w:t>
            </w:r>
            <w:proofErr w:type="spellEnd"/>
            <w:r w:rsidRPr="00B23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238B6">
              <w:rPr>
                <w:rFonts w:ascii="Times New Roman" w:hAnsi="Times New Roman"/>
                <w:sz w:val="28"/>
                <w:szCs w:val="28"/>
              </w:rPr>
              <w:t>работ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DC7150" w:rsidRPr="00B238B6" w:rsidTr="000544A4">
        <w:tblPrEx>
          <w:shd w:val="clear" w:color="000000" w:fill="auto"/>
          <w:tblCellMar>
            <w:left w:w="108" w:type="dxa"/>
            <w:right w:w="108" w:type="dxa"/>
          </w:tblCellMar>
          <w:tblLook w:val="01E0"/>
        </w:tblPrEx>
        <w:trPr>
          <w:gridAfter w:val="1"/>
          <w:wAfter w:w="9" w:type="dxa"/>
        </w:trPr>
        <w:tc>
          <w:tcPr>
            <w:tcW w:w="10064" w:type="dxa"/>
            <w:gridSpan w:val="3"/>
            <w:shd w:val="clear" w:color="000000" w:fill="auto"/>
            <w:vAlign w:val="center"/>
          </w:tcPr>
          <w:p w:rsidR="00DC7150" w:rsidRPr="00B238B6" w:rsidRDefault="00DC7150" w:rsidP="00AD1769">
            <w:pPr>
              <w:pStyle w:val="ConsPlusNormal"/>
              <w:widowControl/>
              <w:ind w:left="3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VI.Операционный</w:t>
            </w:r>
            <w:proofErr w:type="spellEnd"/>
            <w:r w:rsidRPr="00B238B6">
              <w:rPr>
                <w:rFonts w:ascii="Times New Roman" w:hAnsi="Times New Roman" w:cs="Times New Roman"/>
                <w:sz w:val="28"/>
                <w:szCs w:val="28"/>
              </w:rPr>
              <w:t xml:space="preserve"> блок</w:t>
            </w:r>
          </w:p>
        </w:tc>
      </w:tr>
      <w:tr w:rsidR="00DC7150" w:rsidRPr="00B238B6" w:rsidTr="000544A4">
        <w:tblPrEx>
          <w:shd w:val="clear" w:color="000000" w:fill="auto"/>
          <w:tblCellMar>
            <w:left w:w="108" w:type="dxa"/>
            <w:right w:w="108" w:type="dxa"/>
          </w:tblCellMar>
          <w:tblLook w:val="01E0"/>
        </w:tblPrEx>
        <w:trPr>
          <w:gridAfter w:val="1"/>
          <w:wAfter w:w="9" w:type="dxa"/>
        </w:trPr>
        <w:tc>
          <w:tcPr>
            <w:tcW w:w="567" w:type="dxa"/>
            <w:shd w:val="clear" w:color="000000" w:fill="auto"/>
          </w:tcPr>
          <w:p w:rsidR="00DC7150" w:rsidRPr="000762D8" w:rsidRDefault="00DC7150" w:rsidP="000762D8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952" w:type="dxa"/>
            <w:shd w:val="clear" w:color="000000" w:fill="auto"/>
          </w:tcPr>
          <w:p w:rsidR="00DC7150" w:rsidRPr="00B238B6" w:rsidRDefault="00DC7150" w:rsidP="00D945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 xml:space="preserve"> операцио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 xml:space="preserve">едицинская сестра </w:t>
            </w:r>
          </w:p>
        </w:tc>
        <w:tc>
          <w:tcPr>
            <w:tcW w:w="3545" w:type="dxa"/>
            <w:shd w:val="clear" w:color="000000" w:fill="auto"/>
          </w:tcPr>
          <w:p w:rsidR="00DC7150" w:rsidRPr="00B238B6" w:rsidRDefault="00DC7150" w:rsidP="00F04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C7150" w:rsidRPr="00B238B6" w:rsidTr="000544A4">
        <w:tblPrEx>
          <w:shd w:val="clear" w:color="000000" w:fill="auto"/>
          <w:tblCellMar>
            <w:left w:w="108" w:type="dxa"/>
            <w:right w:w="108" w:type="dxa"/>
          </w:tblCellMar>
          <w:tblLook w:val="01E0"/>
        </w:tblPrEx>
        <w:trPr>
          <w:gridAfter w:val="1"/>
          <w:wAfter w:w="9" w:type="dxa"/>
          <w:trHeight w:val="377"/>
        </w:trPr>
        <w:tc>
          <w:tcPr>
            <w:tcW w:w="567" w:type="dxa"/>
            <w:shd w:val="clear" w:color="000000" w:fill="auto"/>
          </w:tcPr>
          <w:p w:rsidR="00DC7150" w:rsidRPr="000762D8" w:rsidRDefault="00DC7150" w:rsidP="000762D8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952" w:type="dxa"/>
            <w:shd w:val="clear" w:color="000000" w:fill="auto"/>
          </w:tcPr>
          <w:p w:rsidR="00DC7150" w:rsidRPr="00B238B6" w:rsidRDefault="00DC7150" w:rsidP="00B238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Сестра-хозяйка</w:t>
            </w:r>
          </w:p>
        </w:tc>
        <w:tc>
          <w:tcPr>
            <w:tcW w:w="3545" w:type="dxa"/>
            <w:shd w:val="clear" w:color="000000" w:fill="auto"/>
          </w:tcPr>
          <w:p w:rsidR="00DC7150" w:rsidRPr="00B238B6" w:rsidRDefault="00DC7150" w:rsidP="00F04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7150" w:rsidRPr="006F006B" w:rsidTr="000544A4">
        <w:tblPrEx>
          <w:shd w:val="clear" w:color="000000" w:fill="auto"/>
          <w:tblCellMar>
            <w:left w:w="108" w:type="dxa"/>
            <w:right w:w="108" w:type="dxa"/>
          </w:tblCellMar>
          <w:tblLook w:val="01E0"/>
        </w:tblPrEx>
        <w:trPr>
          <w:gridAfter w:val="1"/>
          <w:wAfter w:w="9" w:type="dxa"/>
        </w:trPr>
        <w:tc>
          <w:tcPr>
            <w:tcW w:w="567" w:type="dxa"/>
            <w:shd w:val="clear" w:color="000000" w:fill="auto"/>
          </w:tcPr>
          <w:p w:rsidR="00DC7150" w:rsidRPr="000762D8" w:rsidRDefault="00DC7150" w:rsidP="000762D8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952" w:type="dxa"/>
            <w:shd w:val="clear" w:color="000000" w:fill="auto"/>
          </w:tcPr>
          <w:p w:rsidR="00DC7150" w:rsidRPr="00B238B6" w:rsidRDefault="00DC7150" w:rsidP="002753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перацио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ая сестра</w:t>
            </w: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 xml:space="preserve"> для оказания экстренной помощи</w:t>
            </w:r>
          </w:p>
        </w:tc>
        <w:tc>
          <w:tcPr>
            <w:tcW w:w="3545" w:type="dxa"/>
            <w:shd w:val="clear" w:color="000000" w:fill="auto"/>
          </w:tcPr>
          <w:p w:rsidR="00DC7150" w:rsidRPr="00B238B6" w:rsidRDefault="00DC7150" w:rsidP="008D7A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4,75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круглосуточной работы</w:t>
            </w: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 xml:space="preserve">) на 1 </w:t>
            </w:r>
            <w:r w:rsidRPr="00B238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ционный стол</w:t>
            </w:r>
          </w:p>
        </w:tc>
      </w:tr>
      <w:tr w:rsidR="00DC7150" w:rsidRPr="006F006B" w:rsidTr="000544A4">
        <w:tblPrEx>
          <w:shd w:val="clear" w:color="000000" w:fill="auto"/>
          <w:tblCellMar>
            <w:left w:w="108" w:type="dxa"/>
            <w:right w:w="108" w:type="dxa"/>
          </w:tblCellMar>
          <w:tblLook w:val="01E0"/>
        </w:tblPrEx>
        <w:trPr>
          <w:gridAfter w:val="1"/>
          <w:wAfter w:w="9" w:type="dxa"/>
        </w:trPr>
        <w:tc>
          <w:tcPr>
            <w:tcW w:w="567" w:type="dxa"/>
            <w:shd w:val="clear" w:color="000000" w:fill="auto"/>
          </w:tcPr>
          <w:p w:rsidR="00DC7150" w:rsidRPr="000762D8" w:rsidRDefault="00DC7150" w:rsidP="000762D8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952" w:type="dxa"/>
            <w:shd w:val="clear" w:color="000000" w:fill="auto"/>
          </w:tcPr>
          <w:p w:rsidR="00DC7150" w:rsidRPr="00B238B6" w:rsidRDefault="00DC7150" w:rsidP="00AA0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</w:t>
            </w: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5" w:type="dxa"/>
            <w:shd w:val="clear" w:color="000000" w:fill="auto"/>
          </w:tcPr>
          <w:p w:rsidR="00DC7150" w:rsidRDefault="00DC7150" w:rsidP="00B238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5 (для круглосуточной работы);</w:t>
            </w:r>
          </w:p>
          <w:p w:rsidR="00DC7150" w:rsidRPr="00B238B6" w:rsidRDefault="00DC7150" w:rsidP="00B238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на 1 операционный стол</w:t>
            </w:r>
          </w:p>
        </w:tc>
      </w:tr>
      <w:tr w:rsidR="00DC7150" w:rsidRPr="00B238B6" w:rsidTr="000544A4">
        <w:tblPrEx>
          <w:shd w:val="clear" w:color="000000" w:fill="auto"/>
          <w:tblCellMar>
            <w:left w:w="108" w:type="dxa"/>
            <w:right w:w="108" w:type="dxa"/>
          </w:tblCellMar>
          <w:tblLook w:val="01E0"/>
        </w:tblPrEx>
        <w:trPr>
          <w:gridAfter w:val="1"/>
          <w:wAfter w:w="9" w:type="dxa"/>
        </w:trPr>
        <w:tc>
          <w:tcPr>
            <w:tcW w:w="567" w:type="dxa"/>
            <w:shd w:val="clear" w:color="000000" w:fill="auto"/>
          </w:tcPr>
          <w:p w:rsidR="00DC7150" w:rsidRPr="000762D8" w:rsidRDefault="00DC7150" w:rsidP="000762D8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952" w:type="dxa"/>
            <w:shd w:val="clear" w:color="000000" w:fill="auto"/>
          </w:tcPr>
          <w:p w:rsidR="00DC7150" w:rsidRPr="00B238B6" w:rsidRDefault="00DC7150" w:rsidP="00D945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 xml:space="preserve">перацио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 xml:space="preserve">едицинская сестра </w:t>
            </w:r>
          </w:p>
        </w:tc>
        <w:tc>
          <w:tcPr>
            <w:tcW w:w="3545" w:type="dxa"/>
            <w:shd w:val="clear" w:color="000000" w:fill="auto"/>
          </w:tcPr>
          <w:p w:rsidR="00DC7150" w:rsidRPr="00B238B6" w:rsidRDefault="00DC7150" w:rsidP="00B238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2 должности на 1 операционный стол</w:t>
            </w:r>
          </w:p>
        </w:tc>
      </w:tr>
    </w:tbl>
    <w:p w:rsidR="00B238B6" w:rsidRDefault="00B238B6" w:rsidP="00DF4518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C7150" w:rsidRDefault="00DC7150" w:rsidP="00DC7150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sz w:val="28"/>
          <w:szCs w:val="28"/>
          <w:lang w:val="ru-RU" w:eastAsia="en-US"/>
        </w:rPr>
        <w:t>Примечание: в медицинских организациях, имеющих в своем составе ожоговый центр, рекомендуется предусматривать дополнительно должности врача-психиатра или медицинского психолога, врача клинической лабораторной диагностики (для круглосуточной работы), медицинского технолога, медицинского лабораторного техника (фельдшера-лаборанта), лаборанта.</w:t>
      </w:r>
    </w:p>
    <w:p w:rsidR="00DC7150" w:rsidRDefault="00DC7150" w:rsidP="00DF4518">
      <w:pPr>
        <w:ind w:firstLine="709"/>
        <w:rPr>
          <w:rFonts w:ascii="Times New Roman" w:hAnsi="Times New Roman"/>
          <w:szCs w:val="28"/>
          <w:highlight w:val="yellow"/>
          <w:lang w:val="ru-RU"/>
        </w:rPr>
      </w:pPr>
    </w:p>
    <w:sectPr w:rsidR="00DC7150" w:rsidSect="004E1C2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195" w:rsidRDefault="00DF4195" w:rsidP="004E1C21">
      <w:r>
        <w:separator/>
      </w:r>
    </w:p>
  </w:endnote>
  <w:endnote w:type="continuationSeparator" w:id="0">
    <w:p w:rsidR="00DF4195" w:rsidRDefault="00DF4195" w:rsidP="004E1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195" w:rsidRDefault="00DF4195" w:rsidP="004E1C21">
      <w:r>
        <w:separator/>
      </w:r>
    </w:p>
  </w:footnote>
  <w:footnote w:type="continuationSeparator" w:id="0">
    <w:p w:rsidR="00DF4195" w:rsidRDefault="00DF4195" w:rsidP="004E1C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26714255"/>
      <w:docPartObj>
        <w:docPartGallery w:val="Page Numbers (Top of Page)"/>
        <w:docPartUnique/>
      </w:docPartObj>
    </w:sdtPr>
    <w:sdtContent>
      <w:p w:rsidR="004E1C21" w:rsidRPr="004E1C21" w:rsidRDefault="00704173">
        <w:pPr>
          <w:pStyle w:val="a4"/>
          <w:jc w:val="center"/>
          <w:rPr>
            <w:rFonts w:ascii="Times New Roman" w:hAnsi="Times New Roman"/>
          </w:rPr>
        </w:pPr>
        <w:r w:rsidRPr="004E1C21">
          <w:rPr>
            <w:rFonts w:ascii="Times New Roman" w:hAnsi="Times New Roman"/>
          </w:rPr>
          <w:fldChar w:fldCharType="begin"/>
        </w:r>
        <w:r w:rsidR="004E1C21" w:rsidRPr="004E1C21">
          <w:rPr>
            <w:rFonts w:ascii="Times New Roman" w:hAnsi="Times New Roman"/>
          </w:rPr>
          <w:instrText xml:space="preserve"> PAGE   \* MERGEFORMAT </w:instrText>
        </w:r>
        <w:r w:rsidRPr="004E1C21">
          <w:rPr>
            <w:rFonts w:ascii="Times New Roman" w:hAnsi="Times New Roman"/>
          </w:rPr>
          <w:fldChar w:fldCharType="separate"/>
        </w:r>
        <w:r w:rsidR="006F006B">
          <w:rPr>
            <w:rFonts w:ascii="Times New Roman" w:hAnsi="Times New Roman"/>
            <w:noProof/>
          </w:rPr>
          <w:t>4</w:t>
        </w:r>
        <w:r w:rsidRPr="004E1C21">
          <w:rPr>
            <w:rFonts w:ascii="Times New Roman" w:hAnsi="Times New Roman"/>
          </w:rPr>
          <w:fldChar w:fldCharType="end"/>
        </w:r>
      </w:p>
    </w:sdtContent>
  </w:sdt>
  <w:p w:rsidR="004E1C21" w:rsidRDefault="004E1C2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14341"/>
    <w:multiLevelType w:val="hybridMultilevel"/>
    <w:tmpl w:val="967A73C4"/>
    <w:lvl w:ilvl="0" w:tplc="72745080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5DA67340"/>
    <w:multiLevelType w:val="hybridMultilevel"/>
    <w:tmpl w:val="0428DA2A"/>
    <w:lvl w:ilvl="0" w:tplc="E36C32B8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6C70A87"/>
    <w:multiLevelType w:val="hybridMultilevel"/>
    <w:tmpl w:val="B9C0AC0E"/>
    <w:lvl w:ilvl="0" w:tplc="2F7404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E3B"/>
    <w:rsid w:val="00032D6D"/>
    <w:rsid w:val="000544A4"/>
    <w:rsid w:val="000762D8"/>
    <w:rsid w:val="00076E01"/>
    <w:rsid w:val="00085EED"/>
    <w:rsid w:val="00097C5B"/>
    <w:rsid w:val="000B7A5E"/>
    <w:rsid w:val="000E3682"/>
    <w:rsid w:val="000F55B7"/>
    <w:rsid w:val="00116868"/>
    <w:rsid w:val="0014212B"/>
    <w:rsid w:val="00183502"/>
    <w:rsid w:val="001D7BC7"/>
    <w:rsid w:val="001F7D5C"/>
    <w:rsid w:val="00210373"/>
    <w:rsid w:val="002119ED"/>
    <w:rsid w:val="002324E2"/>
    <w:rsid w:val="00232B9D"/>
    <w:rsid w:val="00237A33"/>
    <w:rsid w:val="00242491"/>
    <w:rsid w:val="00252A73"/>
    <w:rsid w:val="00275308"/>
    <w:rsid w:val="0028650B"/>
    <w:rsid w:val="003072F2"/>
    <w:rsid w:val="00315272"/>
    <w:rsid w:val="00335B47"/>
    <w:rsid w:val="0033740B"/>
    <w:rsid w:val="00340A25"/>
    <w:rsid w:val="00341A59"/>
    <w:rsid w:val="00370088"/>
    <w:rsid w:val="003814FB"/>
    <w:rsid w:val="00391710"/>
    <w:rsid w:val="003C3466"/>
    <w:rsid w:val="003D041A"/>
    <w:rsid w:val="003F6164"/>
    <w:rsid w:val="00404906"/>
    <w:rsid w:val="00425EB9"/>
    <w:rsid w:val="004504B7"/>
    <w:rsid w:val="0046471D"/>
    <w:rsid w:val="00482676"/>
    <w:rsid w:val="004B23E8"/>
    <w:rsid w:val="004E1C21"/>
    <w:rsid w:val="004E291E"/>
    <w:rsid w:val="004E4B32"/>
    <w:rsid w:val="004F7C06"/>
    <w:rsid w:val="00501823"/>
    <w:rsid w:val="00531C99"/>
    <w:rsid w:val="005357A8"/>
    <w:rsid w:val="00551DF5"/>
    <w:rsid w:val="0055546F"/>
    <w:rsid w:val="00556787"/>
    <w:rsid w:val="005635E4"/>
    <w:rsid w:val="00564A66"/>
    <w:rsid w:val="00595E97"/>
    <w:rsid w:val="005B4E3B"/>
    <w:rsid w:val="005C41BA"/>
    <w:rsid w:val="005D1F88"/>
    <w:rsid w:val="00600978"/>
    <w:rsid w:val="00616497"/>
    <w:rsid w:val="0068589C"/>
    <w:rsid w:val="006A15CD"/>
    <w:rsid w:val="006A6DAE"/>
    <w:rsid w:val="006B250E"/>
    <w:rsid w:val="006F006B"/>
    <w:rsid w:val="006F1EF7"/>
    <w:rsid w:val="006F74DD"/>
    <w:rsid w:val="00704173"/>
    <w:rsid w:val="00714A64"/>
    <w:rsid w:val="00722859"/>
    <w:rsid w:val="00730F96"/>
    <w:rsid w:val="007577E9"/>
    <w:rsid w:val="00766317"/>
    <w:rsid w:val="00772D94"/>
    <w:rsid w:val="007B7545"/>
    <w:rsid w:val="00826F0D"/>
    <w:rsid w:val="008833BB"/>
    <w:rsid w:val="008D3D33"/>
    <w:rsid w:val="008D5688"/>
    <w:rsid w:val="008D7A1A"/>
    <w:rsid w:val="008E5823"/>
    <w:rsid w:val="008F6E67"/>
    <w:rsid w:val="00901D28"/>
    <w:rsid w:val="00912B7D"/>
    <w:rsid w:val="009336FB"/>
    <w:rsid w:val="00941415"/>
    <w:rsid w:val="00952911"/>
    <w:rsid w:val="009645F7"/>
    <w:rsid w:val="00986E2D"/>
    <w:rsid w:val="00987F27"/>
    <w:rsid w:val="009C2D4F"/>
    <w:rsid w:val="009C441F"/>
    <w:rsid w:val="009D32F9"/>
    <w:rsid w:val="009D5135"/>
    <w:rsid w:val="009D578B"/>
    <w:rsid w:val="009D7087"/>
    <w:rsid w:val="009F02DD"/>
    <w:rsid w:val="00A0390D"/>
    <w:rsid w:val="00A24981"/>
    <w:rsid w:val="00A70CD3"/>
    <w:rsid w:val="00AA0120"/>
    <w:rsid w:val="00AC01C1"/>
    <w:rsid w:val="00AC0F5B"/>
    <w:rsid w:val="00AD1769"/>
    <w:rsid w:val="00AD31D9"/>
    <w:rsid w:val="00AD565F"/>
    <w:rsid w:val="00AD7426"/>
    <w:rsid w:val="00AD7E88"/>
    <w:rsid w:val="00B114A7"/>
    <w:rsid w:val="00B238B6"/>
    <w:rsid w:val="00B33E9B"/>
    <w:rsid w:val="00B51C6B"/>
    <w:rsid w:val="00B709A3"/>
    <w:rsid w:val="00B91650"/>
    <w:rsid w:val="00BA0DA7"/>
    <w:rsid w:val="00C15B28"/>
    <w:rsid w:val="00CA53E4"/>
    <w:rsid w:val="00CC179B"/>
    <w:rsid w:val="00CE3FA4"/>
    <w:rsid w:val="00CE4D13"/>
    <w:rsid w:val="00CE66A0"/>
    <w:rsid w:val="00D02C80"/>
    <w:rsid w:val="00D05DD9"/>
    <w:rsid w:val="00D1380F"/>
    <w:rsid w:val="00D547FF"/>
    <w:rsid w:val="00D638CF"/>
    <w:rsid w:val="00D945F5"/>
    <w:rsid w:val="00DB006E"/>
    <w:rsid w:val="00DB60AF"/>
    <w:rsid w:val="00DC00EC"/>
    <w:rsid w:val="00DC4280"/>
    <w:rsid w:val="00DC7150"/>
    <w:rsid w:val="00DF4195"/>
    <w:rsid w:val="00DF4518"/>
    <w:rsid w:val="00DF7F4A"/>
    <w:rsid w:val="00E02179"/>
    <w:rsid w:val="00E07920"/>
    <w:rsid w:val="00E178D5"/>
    <w:rsid w:val="00E32B3E"/>
    <w:rsid w:val="00E6370F"/>
    <w:rsid w:val="00E74F42"/>
    <w:rsid w:val="00E750FF"/>
    <w:rsid w:val="00E75A6A"/>
    <w:rsid w:val="00E865FD"/>
    <w:rsid w:val="00EA15F4"/>
    <w:rsid w:val="00EA3B7D"/>
    <w:rsid w:val="00EA63D4"/>
    <w:rsid w:val="00ED3854"/>
    <w:rsid w:val="00EF7A01"/>
    <w:rsid w:val="00F041FE"/>
    <w:rsid w:val="00F723F8"/>
    <w:rsid w:val="00F83265"/>
    <w:rsid w:val="00FB425F"/>
    <w:rsid w:val="00FE5B3F"/>
    <w:rsid w:val="00FE79C2"/>
    <w:rsid w:val="00FF2934"/>
    <w:rsid w:val="00FF4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3B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"/>
    <w:rsid w:val="005B4E3B"/>
    <w:rPr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5B4E3B"/>
    <w:pPr>
      <w:shd w:val="clear" w:color="auto" w:fill="FFFFFF"/>
      <w:spacing w:before="360" w:after="180" w:line="317" w:lineRule="exact"/>
      <w:ind w:hanging="360"/>
      <w:jc w:val="both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Bodytext6">
    <w:name w:val="Body text (6)_"/>
    <w:basedOn w:val="a0"/>
    <w:link w:val="Bodytext60"/>
    <w:rsid w:val="005B4E3B"/>
    <w:rPr>
      <w:sz w:val="24"/>
      <w:szCs w:val="24"/>
      <w:shd w:val="clear" w:color="auto" w:fill="FFFFFF"/>
    </w:rPr>
  </w:style>
  <w:style w:type="paragraph" w:customStyle="1" w:styleId="Bodytext60">
    <w:name w:val="Body text (6)"/>
    <w:basedOn w:val="a"/>
    <w:link w:val="Bodytext6"/>
    <w:rsid w:val="005B4E3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Bodytext4">
    <w:name w:val="Body text (4)_"/>
    <w:link w:val="Bodytext40"/>
    <w:rsid w:val="00B238B6"/>
    <w:rPr>
      <w:rFonts w:ascii="Franklin Gothic Book" w:eastAsia="Franklin Gothic Book" w:hAnsi="Franklin Gothic Book" w:cs="Franklin Gothic Book"/>
      <w:sz w:val="25"/>
      <w:szCs w:val="25"/>
      <w:shd w:val="clear" w:color="auto" w:fill="FFFFFF"/>
    </w:rPr>
  </w:style>
  <w:style w:type="paragraph" w:customStyle="1" w:styleId="Bodytext40">
    <w:name w:val="Body text (4)"/>
    <w:basedOn w:val="a"/>
    <w:link w:val="Bodytext4"/>
    <w:rsid w:val="00B238B6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25"/>
      <w:szCs w:val="25"/>
      <w:lang w:val="ru-RU" w:eastAsia="en-US"/>
    </w:rPr>
  </w:style>
  <w:style w:type="paragraph" w:customStyle="1" w:styleId="ConsPlusNormal">
    <w:name w:val="ConsPlusNormal"/>
    <w:rsid w:val="00B238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238B6"/>
    <w:pPr>
      <w:suppressAutoHyphens/>
      <w:ind w:left="720"/>
      <w:contextualSpacing/>
    </w:pPr>
    <w:rPr>
      <w:rFonts w:ascii="Times New Roman" w:eastAsia="Times New Roman" w:hAnsi="Times New Roman"/>
      <w:lang w:val="ru-RU" w:eastAsia="zh-CN"/>
    </w:rPr>
  </w:style>
  <w:style w:type="paragraph" w:styleId="a4">
    <w:name w:val="header"/>
    <w:basedOn w:val="a"/>
    <w:link w:val="a5"/>
    <w:uiPriority w:val="99"/>
    <w:unhideWhenUsed/>
    <w:rsid w:val="004E1C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1C21"/>
    <w:rPr>
      <w:rFonts w:ascii="Calibri" w:eastAsia="Calibri" w:hAnsi="Calibri" w:cs="Times New Roman"/>
      <w:sz w:val="24"/>
      <w:szCs w:val="24"/>
      <w:lang w:val="en-GB" w:eastAsia="en-GB"/>
    </w:rPr>
  </w:style>
  <w:style w:type="paragraph" w:styleId="a6">
    <w:name w:val="footer"/>
    <w:basedOn w:val="a"/>
    <w:link w:val="a7"/>
    <w:uiPriority w:val="99"/>
    <w:semiHidden/>
    <w:unhideWhenUsed/>
    <w:rsid w:val="004E1C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1C21"/>
    <w:rPr>
      <w:rFonts w:ascii="Calibri" w:eastAsia="Calibri" w:hAnsi="Calibri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3B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"/>
    <w:rsid w:val="005B4E3B"/>
    <w:rPr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5B4E3B"/>
    <w:pPr>
      <w:shd w:val="clear" w:color="auto" w:fill="FFFFFF"/>
      <w:spacing w:before="360" w:after="180" w:line="317" w:lineRule="exact"/>
      <w:ind w:hanging="360"/>
      <w:jc w:val="both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Bodytext6">
    <w:name w:val="Body text (6)_"/>
    <w:basedOn w:val="a0"/>
    <w:link w:val="Bodytext60"/>
    <w:rsid w:val="005B4E3B"/>
    <w:rPr>
      <w:sz w:val="24"/>
      <w:szCs w:val="24"/>
      <w:shd w:val="clear" w:color="auto" w:fill="FFFFFF"/>
    </w:rPr>
  </w:style>
  <w:style w:type="paragraph" w:customStyle="1" w:styleId="Bodytext60">
    <w:name w:val="Body text (6)"/>
    <w:basedOn w:val="a"/>
    <w:link w:val="Bodytext6"/>
    <w:rsid w:val="005B4E3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33524-02A9-4299-8816-FE945DF4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orукпе</dc:creator>
  <cp:lastModifiedBy>LesnikovaMN</cp:lastModifiedBy>
  <cp:revision>2</cp:revision>
  <cp:lastPrinted>2014-01-27T15:03:00Z</cp:lastPrinted>
  <dcterms:created xsi:type="dcterms:W3CDTF">2014-02-04T15:54:00Z</dcterms:created>
  <dcterms:modified xsi:type="dcterms:W3CDTF">2014-02-04T15:54:00Z</dcterms:modified>
</cp:coreProperties>
</file>